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6704414"/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Pr="00A77A6C">
        <w:rPr>
          <w:rFonts w:ascii="Times New Roman" w:hAnsi="Times New Roman" w:cs="Times New Roman"/>
          <w:sz w:val="28"/>
          <w:szCs w:val="28"/>
        </w:rPr>
        <w:t>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</w:t>
      </w:r>
    </w:p>
    <w:p w14:paraId="480117BA" w14:textId="77777777" w:rsidR="00BC68F8" w:rsidRPr="009C10B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0BF">
        <w:rPr>
          <w:rFonts w:ascii="Times New Roman" w:hAnsi="Times New Roman" w:cs="Times New Roman"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1C8A3C00" w14:textId="77777777" w:rsidR="00B56E1F" w:rsidRDefault="00B6798F" w:rsidP="00B56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11725CA" w:rsidR="00BC68F8" w:rsidRDefault="00B6798F" w:rsidP="00437E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1F626FC7" w14:textId="2D970821" w:rsidR="00B6798F" w:rsidRP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48407C">
        <w:rPr>
          <w:rFonts w:ascii="Times New Roman" w:hAnsi="Times New Roman" w:cs="Times New Roman"/>
          <w:sz w:val="28"/>
          <w:szCs w:val="28"/>
        </w:rPr>
        <w:t xml:space="preserve">Автоматизированное </w:t>
      </w:r>
      <w:r w:rsidR="00AD1CF8">
        <w:rPr>
          <w:rFonts w:ascii="Times New Roman" w:hAnsi="Times New Roman" w:cs="Times New Roman"/>
          <w:sz w:val="28"/>
          <w:szCs w:val="28"/>
        </w:rPr>
        <w:t xml:space="preserve">рабочее </w:t>
      </w:r>
      <w:r w:rsidR="0048407C">
        <w:rPr>
          <w:rFonts w:ascii="Times New Roman" w:hAnsi="Times New Roman" w:cs="Times New Roman"/>
          <w:sz w:val="28"/>
          <w:szCs w:val="28"/>
        </w:rPr>
        <w:t>место менеджера по продаж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bookmarkStart w:id="1" w:name="_Hlk166847502"/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20F1650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437E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="00437E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4FD46D7D" w14:textId="52E21D43" w:rsidR="00B6798F" w:rsidRDefault="008F0A56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сан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</w:t>
      </w:r>
    </w:p>
    <w:p w14:paraId="2379361E" w14:textId="4F11E7F5" w:rsidR="00B6798F" w:rsidRDefault="00B6798F" w:rsidP="00800EB8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4840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ц. кафедры ИТАС</w:t>
      </w:r>
    </w:p>
    <w:p w14:paraId="1ADAE640" w14:textId="0DF800D9" w:rsidR="00BC68F8" w:rsidRDefault="000E367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</w:t>
      </w:r>
      <w:r w:rsidR="00B67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798F">
        <w:rPr>
          <w:rFonts w:ascii="Times New Roman" w:hAnsi="Times New Roman" w:cs="Times New Roman"/>
          <w:sz w:val="28"/>
          <w:szCs w:val="28"/>
        </w:rPr>
        <w:t>.А.</w:t>
      </w:r>
    </w:p>
    <w:bookmarkEnd w:id="1"/>
    <w:p w14:paraId="11ACF269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E453E99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13B21DEB" w14:textId="77777777" w:rsidR="000E3678" w:rsidRDefault="000E367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6093E9C7" w14:textId="7656F345" w:rsidR="00337FDF" w:rsidRPr="009F61A4" w:rsidRDefault="00B6798F" w:rsidP="00B56E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RPr="009F61A4" w:rsidSect="00337FD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</w:t>
      </w:r>
      <w:bookmarkEnd w:id="0"/>
      <w:r w:rsidR="00437EFA" w:rsidRPr="009F61A4">
        <w:rPr>
          <w:rFonts w:ascii="Times New Roman" w:hAnsi="Times New Roman" w:cs="Times New Roman"/>
          <w:sz w:val="28"/>
          <w:szCs w:val="28"/>
        </w:rPr>
        <w:t>, 2024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66704671"/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00931E2B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5901E46A" w14:textId="414103BB" w:rsidR="00337FDF" w:rsidRDefault="009C10BF" w:rsidP="00800EB8">
      <w:pPr>
        <w:pStyle w:val="11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 </w:t>
      </w:r>
      <w:r w:rsidR="009F61A4">
        <w:rPr>
          <w:rFonts w:ascii="Times New Roman" w:hAnsi="Times New Roman"/>
          <w:bCs/>
          <w:sz w:val="28"/>
          <w:szCs w:val="28"/>
        </w:rPr>
        <w:t>Постановка задачи</w:t>
      </w:r>
      <w:r w:rsidR="00337FDF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37FDF">
        <w:rPr>
          <w:rFonts w:ascii="Times New Roman" w:hAnsi="Times New Roman"/>
          <w:b/>
          <w:bCs/>
          <w:sz w:val="28"/>
          <w:szCs w:val="28"/>
        </w:rPr>
        <w:t>4</w:t>
      </w:r>
    </w:p>
    <w:p w14:paraId="38A4A374" w14:textId="4569413A" w:rsidR="00337FDF" w:rsidRDefault="009C10B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F61A4">
        <w:rPr>
          <w:rFonts w:ascii="Times New Roman" w:hAnsi="Times New Roman" w:cs="Times New Roman"/>
          <w:bCs/>
          <w:sz w:val="28"/>
          <w:szCs w:val="28"/>
        </w:rPr>
        <w:t>Анализ задачи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26A8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4E23FA0" w14:textId="74D8D5BB" w:rsidR="00D12474" w:rsidRDefault="009C10BF" w:rsidP="00800EB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D12474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9F61A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D12474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F1F7707" w14:textId="483D5AA8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9AC8DBE" w14:textId="72F1BF62" w:rsidR="00337FDF" w:rsidRDefault="009C10BF" w:rsidP="00800EB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ные источники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2CF49CA" w14:textId="16BA250B" w:rsidR="00E41B52" w:rsidRDefault="00337FDF" w:rsidP="002A4D6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C10B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1D0B5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6E4805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437EF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End w:id="2"/>
    <w:p w14:paraId="279D156E" w14:textId="54052E3E" w:rsidR="00B6798F" w:rsidRDefault="00B6798F" w:rsidP="0048407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8F5A040" w14:textId="05CB3936" w:rsidR="0048407C" w:rsidRPr="0048407C" w:rsidRDefault="009C2754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ый момент в России идет бурный рост внутреннего туризма. Люди массово выбирают вместо заграницы российские курорты и хотят получить качественный сервис. Возникает потребность в улучшении работы администратор и повышение комфорта отдыхающих. Удобный сервис для взаимодействия людей и работников становиться приоритетной задачей для многих отелей в нашей стране.</w:t>
      </w:r>
    </w:p>
    <w:p w14:paraId="42117B96" w14:textId="29126B41" w:rsidR="0048407C" w:rsidRPr="006A58CD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07C">
        <w:rPr>
          <w:rFonts w:ascii="Times New Roman" w:hAnsi="Times New Roman" w:cs="Times New Roman"/>
          <w:bCs/>
          <w:sz w:val="28"/>
          <w:szCs w:val="28"/>
        </w:rPr>
        <w:t xml:space="preserve">Цель данной лабораторной работы заключается в разработке и внедрении </w:t>
      </w:r>
      <w:r w:rsidR="006A58CD">
        <w:rPr>
          <w:rFonts w:ascii="Times New Roman" w:hAnsi="Times New Roman" w:cs="Times New Roman"/>
          <w:bCs/>
          <w:sz w:val="28"/>
          <w:szCs w:val="28"/>
        </w:rPr>
        <w:t xml:space="preserve">сервиса, позволяющего автоматизировать рабочее место администратора и повысить комфорт отдыхающих с использованием </w:t>
      </w:r>
      <w:r w:rsidR="006A58C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6A58CD" w:rsidRPr="006A5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8CD">
        <w:rPr>
          <w:rFonts w:ascii="Times New Roman" w:hAnsi="Times New Roman" w:cs="Times New Roman"/>
          <w:bCs/>
          <w:sz w:val="28"/>
          <w:szCs w:val="28"/>
        </w:rPr>
        <w:t xml:space="preserve">бота. Благодаря своей простоте и распространенности этот мессенджер является оптимальным для множества слоев населения. В рамках лабораторной работы будет рассмотрен процесс разработки </w:t>
      </w:r>
      <w:r w:rsidR="006A58C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6A58CD" w:rsidRPr="006A58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58CD">
        <w:rPr>
          <w:rFonts w:ascii="Times New Roman" w:hAnsi="Times New Roman" w:cs="Times New Roman"/>
          <w:bCs/>
          <w:sz w:val="28"/>
          <w:szCs w:val="28"/>
        </w:rPr>
        <w:t xml:space="preserve">бота и системы хранения данных, а </w:t>
      </w:r>
      <w:proofErr w:type="gramStart"/>
      <w:r w:rsidR="006A58CD">
        <w:rPr>
          <w:rFonts w:ascii="Times New Roman" w:hAnsi="Times New Roman" w:cs="Times New Roman"/>
          <w:bCs/>
          <w:sz w:val="28"/>
          <w:szCs w:val="28"/>
        </w:rPr>
        <w:t>так же</w:t>
      </w:r>
      <w:proofErr w:type="gramEnd"/>
      <w:r w:rsidR="006A58CD">
        <w:rPr>
          <w:rFonts w:ascii="Times New Roman" w:hAnsi="Times New Roman" w:cs="Times New Roman"/>
          <w:bCs/>
          <w:sz w:val="28"/>
          <w:szCs w:val="28"/>
        </w:rPr>
        <w:t xml:space="preserve"> взаимодействие с администратором.</w:t>
      </w:r>
    </w:p>
    <w:p w14:paraId="20D1A978" w14:textId="77777777" w:rsidR="00437EFA" w:rsidRDefault="00437EFA" w:rsidP="0048407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39907CC" w14:textId="1E675E58" w:rsidR="00437EFA" w:rsidRPr="00437EFA" w:rsidRDefault="009C10BF" w:rsidP="00B3421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437EFA" w:rsidRPr="00437EFA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2C16EE19" w14:textId="794AB80E" w:rsidR="0048407C" w:rsidRPr="0048407C" w:rsidRDefault="0048407C" w:rsidP="0048407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407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создание автоматизированного рабочего места </w:t>
      </w:r>
      <w:r w:rsidR="006A58CD">
        <w:rPr>
          <w:rFonts w:ascii="Times New Roman" w:hAnsi="Times New Roman" w:cs="Times New Roman"/>
          <w:sz w:val="28"/>
          <w:szCs w:val="28"/>
        </w:rPr>
        <w:t>администратора в отеле</w:t>
      </w:r>
      <w:r w:rsidRPr="0048407C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6A58C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6A58CD" w:rsidRPr="006A58CD">
        <w:rPr>
          <w:rFonts w:ascii="Times New Roman" w:hAnsi="Times New Roman" w:cs="Times New Roman"/>
          <w:sz w:val="28"/>
          <w:szCs w:val="28"/>
        </w:rPr>
        <w:t xml:space="preserve"> </w:t>
      </w:r>
      <w:r w:rsidR="006A58CD">
        <w:rPr>
          <w:rFonts w:ascii="Times New Roman" w:hAnsi="Times New Roman" w:cs="Times New Roman"/>
          <w:sz w:val="28"/>
          <w:szCs w:val="28"/>
        </w:rPr>
        <w:t>бота</w:t>
      </w:r>
      <w:r w:rsidRPr="0048407C">
        <w:rPr>
          <w:rFonts w:ascii="Times New Roman" w:hAnsi="Times New Roman" w:cs="Times New Roman"/>
          <w:sz w:val="28"/>
          <w:szCs w:val="28"/>
        </w:rPr>
        <w:t>. Для этого необходимо:</w:t>
      </w:r>
    </w:p>
    <w:p w14:paraId="27ACC0E6" w14:textId="51ACC78A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39634F">
        <w:rPr>
          <w:rFonts w:ascii="Times New Roman" w:hAnsi="Times New Roman" w:cs="Times New Roman"/>
          <w:bCs/>
          <w:sz w:val="28"/>
          <w:szCs w:val="28"/>
        </w:rPr>
        <w:t>Разработ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аимодействие администратора с данными пользователей (баланс, пароль)</w:t>
      </w:r>
    </w:p>
    <w:p w14:paraId="11FD3789" w14:textId="77777777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структуру хранения данных пользователей</w:t>
      </w:r>
    </w:p>
    <w:p w14:paraId="6AF53B2C" w14:textId="131285CD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взаимодействие серверной части с данными, которые были записаны в программе администратора</w:t>
      </w:r>
    </w:p>
    <w:p w14:paraId="48A3C617" w14:textId="23DAD7CC" w:rsidR="0039634F" w:rsidRDefault="0039634F" w:rsidP="0039634F">
      <w:pPr>
        <w:pStyle w:val="a4"/>
        <w:numPr>
          <w:ilvl w:val="0"/>
          <w:numId w:val="23"/>
        </w:numPr>
        <w:spacing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функциона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Pr="00396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ота удобного пользователю</w:t>
      </w:r>
    </w:p>
    <w:p w14:paraId="52803C24" w14:textId="5CFB16F6" w:rsidR="0048407C" w:rsidRPr="0039634F" w:rsidRDefault="0048407C" w:rsidP="0039634F">
      <w:pPr>
        <w:pStyle w:val="a4"/>
        <w:numPr>
          <w:ilvl w:val="0"/>
          <w:numId w:val="23"/>
        </w:numPr>
        <w:rPr>
          <w:rFonts w:ascii="Times New Roman" w:hAnsi="Times New Roman" w:cs="Times New Roman"/>
          <w:bCs/>
          <w:sz w:val="28"/>
          <w:szCs w:val="28"/>
        </w:rPr>
      </w:pPr>
      <w:r w:rsidRPr="0039634F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FEE0048" w14:textId="21A50367" w:rsidR="001028DC" w:rsidRDefault="009C10BF" w:rsidP="004840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1D2248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A61C07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3254EEB3" w14:textId="38E0B28C" w:rsidR="0048407C" w:rsidRDefault="0048407C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07C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B6D48">
        <w:rPr>
          <w:rFonts w:ascii="Times New Roman" w:hAnsi="Times New Roman" w:cs="Times New Roman"/>
          <w:sz w:val="28"/>
          <w:szCs w:val="28"/>
        </w:rPr>
        <w:t>автоматизированного рабочего места администратора необходимо выполнить следующие шаги.</w:t>
      </w:r>
    </w:p>
    <w:p w14:paraId="1F2E7842" w14:textId="2B238FE9" w:rsidR="00732B35" w:rsidRPr="00732B35" w:rsidRDefault="00732B35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ь администра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E1BB94" w14:textId="6BAACA7C" w:rsidR="003B6D48" w:rsidRPr="00732B35" w:rsidRDefault="003B6D48" w:rsidP="00732B3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 xml:space="preserve">Сделать поля ввода данных пользователей и их удаление после того, </w:t>
      </w:r>
      <w:r w:rsidR="00732B35" w:rsidRPr="00732B35">
        <w:rPr>
          <w:rFonts w:ascii="Times New Roman" w:hAnsi="Times New Roman" w:cs="Times New Roman"/>
          <w:sz w:val="28"/>
          <w:szCs w:val="28"/>
        </w:rPr>
        <w:t>клиент больше не пользуется услугами отеля.</w:t>
      </w:r>
    </w:p>
    <w:p w14:paraId="1226DA54" w14:textId="0E54B3D1" w:rsidR="00732B35" w:rsidRDefault="00732B35" w:rsidP="00732B35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>Реализовать запись данных, через папки с именами пользователей, так как это обеспечивает легкий доступ из серверной части к данным.</w:t>
      </w:r>
    </w:p>
    <w:p w14:paraId="6283080E" w14:textId="4D23CAB3" w:rsidR="00732B35" w:rsidRDefault="00732B35" w:rsidP="00732B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241349" w14:textId="450CB939" w:rsidR="00732B35" w:rsidRPr="00732B35" w:rsidRDefault="00732B35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Pr="00732B35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32B35">
        <w:rPr>
          <w:rFonts w:ascii="Times New Roman" w:hAnsi="Times New Roman" w:cs="Times New Roman"/>
          <w:sz w:val="28"/>
          <w:szCs w:val="28"/>
        </w:rPr>
        <w:t xml:space="preserve"> бота через стороннюю библиотеку </w:t>
      </w:r>
      <w:proofErr w:type="spellStart"/>
      <w:r w:rsidRPr="00732B35">
        <w:rPr>
          <w:rFonts w:ascii="Times New Roman" w:hAnsi="Times New Roman" w:cs="Times New Roman"/>
          <w:sz w:val="28"/>
          <w:szCs w:val="28"/>
          <w:lang w:val="en-US"/>
        </w:rPr>
        <w:t>tgbot</w:t>
      </w:r>
      <w:proofErr w:type="spellEnd"/>
      <w:r w:rsidRPr="00732B35">
        <w:rPr>
          <w:rFonts w:ascii="Times New Roman" w:hAnsi="Times New Roman" w:cs="Times New Roman"/>
          <w:sz w:val="28"/>
          <w:szCs w:val="28"/>
        </w:rPr>
        <w:t xml:space="preserve"> </w:t>
      </w:r>
      <w:r w:rsidRPr="00732B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2B35">
        <w:rPr>
          <w:rFonts w:ascii="Times New Roman" w:hAnsi="Times New Roman" w:cs="Times New Roman"/>
          <w:sz w:val="28"/>
          <w:szCs w:val="28"/>
        </w:rPr>
        <w:t>++ из-за ее широкого функционала</w:t>
      </w:r>
    </w:p>
    <w:p w14:paraId="142A8C70" w14:textId="005CE26E" w:rsidR="00732B35" w:rsidRDefault="00732B35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B35">
        <w:rPr>
          <w:rFonts w:ascii="Times New Roman" w:hAnsi="Times New Roman" w:cs="Times New Roman"/>
          <w:sz w:val="28"/>
          <w:szCs w:val="28"/>
        </w:rPr>
        <w:t>Добавить разные команды и кнопки для улучшения общего стиля бота и упрощения взаимодействия с его основными частями</w:t>
      </w:r>
    </w:p>
    <w:p w14:paraId="06673ECD" w14:textId="6AB8E031" w:rsidR="00732B35" w:rsidRDefault="00B3421E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истему обновления баланса пользователей после покупок</w:t>
      </w:r>
    </w:p>
    <w:p w14:paraId="517DAA24" w14:textId="11F93FA8" w:rsidR="00B3421E" w:rsidRDefault="00B3421E" w:rsidP="00732B35">
      <w:pPr>
        <w:pStyle w:val="a4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повещение администратора о купленных блюдах</w:t>
      </w:r>
    </w:p>
    <w:p w14:paraId="220BCC6D" w14:textId="77777777" w:rsidR="00B3421E" w:rsidRPr="00B3421E" w:rsidRDefault="00B3421E" w:rsidP="00B34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48B60" w14:textId="77777777" w:rsidR="00732B35" w:rsidRPr="00732B35" w:rsidRDefault="00732B35" w:rsidP="00732B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C5AF03A" w14:textId="77777777" w:rsidR="00732B35" w:rsidRPr="00732B35" w:rsidRDefault="00732B35" w:rsidP="00732B35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A86C292" w14:textId="77777777" w:rsidR="00732B35" w:rsidRDefault="00732B35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1E7665" w14:textId="3AB0E612" w:rsidR="003B6D48" w:rsidRDefault="003B6D48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0F630" w14:textId="5D4B5C15" w:rsidR="003B6D48" w:rsidRDefault="003B6D48" w:rsidP="00B34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87104" w14:textId="77777777" w:rsidR="00B3421E" w:rsidRDefault="00B3421E" w:rsidP="00B342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01DFD7" w14:textId="77777777" w:rsidR="003B6D48" w:rsidRPr="0048407C" w:rsidRDefault="003B6D48" w:rsidP="0048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0EF35" w14:textId="4CA2084D" w:rsidR="00784735" w:rsidRDefault="009C10BF" w:rsidP="00B3421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1D2248">
        <w:rPr>
          <w:rFonts w:ascii="Times New Roman" w:hAnsi="Times New Roman" w:cs="Times New Roman"/>
          <w:b/>
          <w:sz w:val="28"/>
          <w:szCs w:val="28"/>
        </w:rPr>
        <w:t>Разработка программы</w:t>
      </w:r>
    </w:p>
    <w:p w14:paraId="122CDC65" w14:textId="0D152457" w:rsidR="00A134C5" w:rsidRPr="00B3421E" w:rsidRDefault="00B3421E" w:rsidP="001776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части администратора будет происходи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421E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 фреймворк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6.7.0</w:t>
      </w:r>
    </w:p>
    <w:p w14:paraId="2C6CE9E0" w14:textId="77777777" w:rsidR="00B3421E" w:rsidRDefault="00B3421E" w:rsidP="00177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ужно создать графически интерфейс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B3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3421E">
        <w:rPr>
          <w:rFonts w:ascii="Times New Roman" w:hAnsi="Times New Roman" w:cs="Times New Roman"/>
          <w:sz w:val="28"/>
          <w:szCs w:val="28"/>
        </w:rPr>
        <w:t>.</w:t>
      </w:r>
    </w:p>
    <w:p w14:paraId="6DE044B1" w14:textId="77777777" w:rsidR="00177646" w:rsidRDefault="00B3421E" w:rsidP="00177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требуется использование встроенной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ir</w:t>
      </w:r>
      <w:proofErr w:type="spellEnd"/>
      <w:r w:rsidRPr="00B3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папок с именами пользователей</w:t>
      </w:r>
      <w:r w:rsidR="00177646">
        <w:rPr>
          <w:rFonts w:ascii="Times New Roman" w:hAnsi="Times New Roman" w:cs="Times New Roman"/>
          <w:sz w:val="28"/>
          <w:szCs w:val="28"/>
        </w:rPr>
        <w:t>, так же туда записываются в виде файлов данные для пароля и баланса полученные из текстовых полей.</w:t>
      </w:r>
    </w:p>
    <w:p w14:paraId="54FAE8D2" w14:textId="77777777" w:rsidR="00177646" w:rsidRDefault="00177646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рверной части нужно скача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bot</w:t>
      </w:r>
      <w:proofErr w:type="spellEnd"/>
      <w:r w:rsidRPr="00177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7646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. После ее подключения требуется создать кнопки, которые будут отвечать за взаимодействия с ботом (блюда и системные команды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особенностей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bot</w:t>
      </w:r>
      <w:proofErr w:type="spellEnd"/>
      <w:r w:rsidRPr="0005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57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ообщения и обработка команд идут одновременно, чтобы обеспечить пошаговое выполнение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лаги состояний.</w:t>
      </w:r>
    </w:p>
    <w:p w14:paraId="38C2B148" w14:textId="77777777" w:rsidR="00177646" w:rsidRDefault="00177646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лаги выполняют роль переключателей в программе. В самом начале программа ожидает от пользователя имя, поэтому флаг приема имени активен, а все остальные нет. После приема и проверки, что такой человек есть, программа переключает флаги и теперь прием имени не активен, а примем пароля наоборот ожидает ввода и дальнейшей проверки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17EDB3" w14:textId="4A1FFDB1" w:rsidR="00177646" w:rsidRDefault="00177646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е ботом приходят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f</w:t>
      </w:r>
      <w:proofErr w:type="spellEnd"/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ировке и нечитаемые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редварительно их надо конвертировать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B711C0">
        <w:rPr>
          <w:rFonts w:ascii="Times New Roman" w:hAnsi="Times New Roman" w:cs="Times New Roman"/>
          <w:color w:val="000000" w:themeColor="text1"/>
          <w:sz w:val="28"/>
          <w:szCs w:val="28"/>
        </w:rPr>
        <w:t>1251</w:t>
      </w:r>
    </w:p>
    <w:p w14:paraId="48545B46" w14:textId="6CB981E7" w:rsidR="00177646" w:rsidRPr="00B711C0" w:rsidRDefault="00C6711C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ение из файлов осуществляется путем замены имени пользователя в пути к открытию файла.</w:t>
      </w:r>
    </w:p>
    <w:p w14:paraId="7C4C3FC4" w14:textId="7AFB4389" w:rsidR="00C6711C" w:rsidRDefault="00C6711C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гда клиент нажимает на кнопку блюда активируется флаг состояния блюда и выводится полная информация о нем</w:t>
      </w:r>
      <w:r w:rsidRPr="00C671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, калорийность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бор предлагается две кнопки назад и заказать. При нажатии кнопки назад все сообщении о блюде стираются и сбрасывается флаг. Если же нажата кнопка заказа, программа проверяет баланс, считывая его из файла и </w:t>
      </w:r>
      <w:r w:rsidR="008937B5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больше ли он 0, если это так, то файл баланса обновляется, а на экран выводится сообщении о покупке.</w:t>
      </w:r>
    </w:p>
    <w:p w14:paraId="145ACFC4" w14:textId="289B6CAE" w:rsidR="008937B5" w:rsidRPr="008937B5" w:rsidRDefault="008937B5" w:rsidP="0017764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администратор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ное в качестве вывода в консоль времени покупки, клиента и блюда. Звуковое оповещение происходит через системную команду</w:t>
      </w:r>
      <w:r w:rsidRPr="00893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ep</w:t>
      </w:r>
      <w:r w:rsidRPr="00893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CF3BC7" w14:textId="79324B54" w:rsidR="0048407C" w:rsidRPr="00177646" w:rsidRDefault="0048407C" w:rsidP="001776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903D3" w14:textId="6E96EB56" w:rsidR="00784735" w:rsidRDefault="00C6680C" w:rsidP="009A59A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806A32B" w14:textId="075F5167" w:rsidR="009C10BF" w:rsidRDefault="008937B5" w:rsidP="00F510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о реализовано автоматизированное рабочее место администратора в отеле. Данная система работает эффективно, позволяя пользователям самостоятельно взаимодействовать с функциями заказа блюд, без участия администратора. Это повышает эффективность работы администратора, так как он может заниматься другими делами, пока не поступило уведомление, а клиенты </w:t>
      </w:r>
      <w:r w:rsidR="00406999">
        <w:rPr>
          <w:rFonts w:ascii="Times New Roman" w:hAnsi="Times New Roman" w:cs="Times New Roman"/>
          <w:sz w:val="28"/>
          <w:szCs w:val="28"/>
        </w:rPr>
        <w:t>получают удобный сервис без надобности контакта с человеком.</w:t>
      </w:r>
      <w:r w:rsidR="009C10BF">
        <w:rPr>
          <w:rFonts w:ascii="Times New Roman" w:hAnsi="Times New Roman" w:cs="Times New Roman"/>
          <w:sz w:val="28"/>
          <w:szCs w:val="28"/>
        </w:rPr>
        <w:br w:type="page"/>
      </w:r>
    </w:p>
    <w:p w14:paraId="71AE69CE" w14:textId="77777777" w:rsidR="009C10BF" w:rsidRDefault="009C10BF" w:rsidP="009C1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4B1E0516" w14:textId="77777777" w:rsidR="009C10BF" w:rsidRPr="009F61A4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9F61A4">
        <w:rPr>
          <w:rFonts w:ascii="Times New Roman" w:hAnsi="Times New Roman" w:cs="Times New Roman"/>
          <w:sz w:val="28"/>
          <w:szCs w:val="28"/>
        </w:rPr>
        <w:t>Технологии разработки объектно-ориентированных программ на языке С+</w:t>
      </w:r>
      <w:proofErr w:type="gramStart"/>
      <w:r w:rsidRPr="009F61A4">
        <w:rPr>
          <w:rFonts w:ascii="Times New Roman" w:hAnsi="Times New Roman" w:cs="Times New Roman"/>
          <w:sz w:val="28"/>
          <w:szCs w:val="28"/>
        </w:rPr>
        <w:t>+ :</w:t>
      </w:r>
      <w:proofErr w:type="gramEnd"/>
      <w:r w:rsidRPr="009F61A4">
        <w:rPr>
          <w:rFonts w:ascii="Times New Roman" w:hAnsi="Times New Roman" w:cs="Times New Roman"/>
          <w:sz w:val="28"/>
          <w:szCs w:val="28"/>
        </w:rPr>
        <w:t xml:space="preserve"> учеб. пособие : в 3 ч. / О.А. Полякова, О.Л. Викентьева.</w:t>
      </w:r>
    </w:p>
    <w:p w14:paraId="132D8716" w14:textId="3CF1FCE2" w:rsidR="00E776E8" w:rsidRPr="009C10BF" w:rsidRDefault="009C10BF" w:rsidP="009C10BF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F6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9F61A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F61A4">
        <w:rPr>
          <w:rFonts w:ascii="Times New Roman" w:hAnsi="Times New Roman" w:cs="Times New Roman"/>
          <w:sz w:val="28"/>
          <w:szCs w:val="28"/>
        </w:rPr>
        <w:t xml:space="preserve">]: </w:t>
      </w:r>
      <w:hyperlink r:id="rId10" w:history="1"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B43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tcreator</w:t>
        </w:r>
        <w:proofErr w:type="spellEnd"/>
        <w:r w:rsidRPr="005B435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2F2F427E" w14:textId="77777777" w:rsidR="00E776E8" w:rsidRDefault="00E77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212378" w14:textId="263C612B" w:rsidR="00E776E8" w:rsidRDefault="00E776E8" w:rsidP="00B56E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756888C2" w14:textId="4413F23A" w:rsidR="00E776E8" w:rsidRDefault="00E776E8" w:rsidP="00B56E1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381C8BA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MAINWINDOW_H</w:t>
      </w:r>
    </w:p>
    <w:p w14:paraId="3A26CB5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MAINWINDOW_H</w:t>
      </w:r>
    </w:p>
    <w:p w14:paraId="7D5335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43BC9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DA77C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D7031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QT_BEGIN_NAMESPACE</w:t>
      </w:r>
    </w:p>
    <w:p w14:paraId="4436CE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namespace Ui {</w:t>
      </w:r>
    </w:p>
    <w:p w14:paraId="05A084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8759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C513A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QT_END_NAMESPACE</w:t>
      </w:r>
    </w:p>
    <w:p w14:paraId="628ECA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F1CD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</w:p>
    <w:p w14:paraId="4953158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36CC3C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14:paraId="4E9FF2A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2BC0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E8819E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*parent =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65588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>~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</w:rPr>
        <w:t>);</w:t>
      </w:r>
    </w:p>
    <w:p w14:paraId="2A74E08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6384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999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slots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:</w:t>
      </w:r>
    </w:p>
    <w:p w14:paraId="15395C6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on_pushButton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licked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9A8AC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CA9FF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43680FB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Ui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*ui;</w:t>
      </w:r>
    </w:p>
    <w:p w14:paraId="0A2EB2E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*window;</w:t>
      </w:r>
    </w:p>
    <w:p w14:paraId="3C92D5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100B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};</w:t>
      </w:r>
    </w:p>
    <w:p w14:paraId="03B32780" w14:textId="7BD86A6B" w:rsidR="00213EC8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#endif // MAINWINDOW_H</w:t>
      </w:r>
    </w:p>
    <w:p w14:paraId="6E1463A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DATA_INSERT_H</w:t>
      </w:r>
    </w:p>
    <w:p w14:paraId="1F3FD3F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fine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DATA_INSERT_H</w:t>
      </w:r>
    </w:p>
    <w:p w14:paraId="6EB44DF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04B1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FED47C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E6C33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namespace Ui {</w:t>
      </w:r>
    </w:p>
    <w:p w14:paraId="3BDC7BA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81CCE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9E9C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D65CC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</w:p>
    <w:p w14:paraId="1FB2B40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5B274E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Q_OBJECT</w:t>
      </w:r>
    </w:p>
    <w:p w14:paraId="4A3B60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03A3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F26675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xplicit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*parent =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5724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D2B04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6B532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rivate slots:</w:t>
      </w:r>
    </w:p>
    <w:p w14:paraId="2E62A31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on_pushButton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licked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17769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2DFC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oid on_pushButton_2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licked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3EFB8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43398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on_balance_button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licked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02328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593A0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751375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Ui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*ui;</w:t>
      </w:r>
    </w:p>
    <w:p w14:paraId="06835BB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};</w:t>
      </w:r>
    </w:p>
    <w:p w14:paraId="7862A55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77B90" w14:textId="43F6D7A3" w:rsid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#endif // DATA_INSERT_H</w:t>
      </w:r>
    </w:p>
    <w:p w14:paraId="3056FD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44363C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#include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"./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ui_mainwindow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856C4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Di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3ACC2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59C58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9EE2F7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*parent)</w:t>
      </w:r>
    </w:p>
    <w:p w14:paraId="21A113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: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parent)</w:t>
      </w:r>
    </w:p>
    <w:p w14:paraId="3B83373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,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ui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new Ui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E9E2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E9468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tupUi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14:paraId="0E6780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C605E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DD544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BF7B83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639A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 ui;</w:t>
      </w:r>
    </w:p>
    <w:p w14:paraId="4D25769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4451E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0708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on_pushButton_clicked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9D25A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F909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login = ui-&gt;login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ED734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password = ui-&gt;password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6D0C9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password-&gt;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tEchoMod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Password);</w:t>
      </w:r>
    </w:p>
    <w:p w14:paraId="3789D3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E084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login == "Hotel" &amp;&amp; password == "Bot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"){</w:t>
      </w:r>
      <w:proofErr w:type="gramEnd"/>
    </w:p>
    <w:p w14:paraId="270F4FF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information(this, "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Вы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ошл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17AE8C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hide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42044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window = new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14:paraId="06AAB85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proofErr w:type="gramStart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show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</w:rPr>
        <w:t>();</w:t>
      </w:r>
    </w:p>
    <w:p w14:paraId="5E6DA8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470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4D8A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B82C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1796B08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, "Провал", "Пароль или логин неверный");</w:t>
      </w:r>
    </w:p>
    <w:p w14:paraId="0B000AE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AF3F8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B4E92" w14:textId="74B27916" w:rsid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15773C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A65EFD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ui_data_insert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3AF5F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Di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9F655C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A4481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133F0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09C9CB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TextStream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333B9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*parent)</w:t>
      </w:r>
    </w:p>
    <w:p w14:paraId="426B80E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: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Dialo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parent)</w:t>
      </w:r>
    </w:p>
    <w:p w14:paraId="313C1EC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,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ui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new Ui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76859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EF2F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tupUi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14:paraId="760B4A5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2F890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A9A06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27B39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1C550D4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delete ui;</w:t>
      </w:r>
    </w:p>
    <w:p w14:paraId="05EB9B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BBA8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3536C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on_pushButton_clicked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083DD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DE44C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Name = ui-&gt;Name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6A8BF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balance = ui-&gt;balance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880E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password = ui-&gt;password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9286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balance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2FF20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Name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65F6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password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9C36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ame.repla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' ', '_');</w:t>
      </w:r>
    </w:p>
    <w:p w14:paraId="49E18D5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Di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:\\projects\\Creative_work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1.0)\\Creative_work(1.0)\\" + Name);</w:t>
      </w:r>
    </w:p>
    <w:p w14:paraId="6CF7A8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.exist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73FADB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.mkpath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".")) </w:t>
      </w:r>
      <w:r w:rsidRPr="00406999">
        <w:rPr>
          <w:rFonts w:ascii="Times New Roman" w:hAnsi="Times New Roman" w:cs="Times New Roman"/>
          <w:sz w:val="28"/>
          <w:szCs w:val="28"/>
        </w:rPr>
        <w:t>{</w:t>
      </w:r>
    </w:p>
    <w:p w14:paraId="79CF163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, "Успех", "Пользователь создан");</w:t>
      </w:r>
    </w:p>
    <w:p w14:paraId="18945EF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F0B6CD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, "Ошибка", "Пользователь не создан");</w:t>
      </w:r>
    </w:p>
    <w:p w14:paraId="445A4DE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BE8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1C305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1B64C7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, "Внимание", "Пользователь уже существует");</w:t>
      </w:r>
    </w:p>
    <w:p w14:paraId="19A0A3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2A9CAB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.absoluteFilePath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"password.txt"));</w:t>
      </w:r>
    </w:p>
    <w:p w14:paraId="06D375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File.ope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IODevi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WriteOnly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IODevi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Text)) {</w:t>
      </w:r>
    </w:p>
    <w:p w14:paraId="794022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TextStream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out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65B6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out &lt;&lt; password;</w:t>
      </w:r>
    </w:p>
    <w:p w14:paraId="5514CF8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File.clos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A69B2D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 &lt;&lt; "</w:t>
      </w:r>
      <w:r w:rsidRPr="00406999">
        <w:rPr>
          <w:rFonts w:ascii="Times New Roman" w:hAnsi="Times New Roman" w:cs="Times New Roman"/>
          <w:sz w:val="28"/>
          <w:szCs w:val="28"/>
        </w:rPr>
        <w:t>Данны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исаны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ай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password.txt.";</w:t>
      </w:r>
    </w:p>
    <w:p w14:paraId="63FF1C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CE21E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qDebug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</w:rPr>
        <w:t>) &lt;&lt; "Не удалось создать файл password.txt.";</w:t>
      </w:r>
    </w:p>
    <w:p w14:paraId="19C40F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19B9B4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A0A4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.absoluteFilePath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"balance.txt"));</w:t>
      </w:r>
    </w:p>
    <w:p w14:paraId="42CCBA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.ope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IODevi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WriteOnly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IODevi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Text)) {</w:t>
      </w:r>
    </w:p>
    <w:p w14:paraId="430C48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TextStream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out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553D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out &lt;&lt; balance;</w:t>
      </w:r>
    </w:p>
    <w:p w14:paraId="662BF06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.clos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EB3C35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Debu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 &lt;&lt; "</w:t>
      </w:r>
      <w:r w:rsidRPr="00406999">
        <w:rPr>
          <w:rFonts w:ascii="Times New Roman" w:hAnsi="Times New Roman" w:cs="Times New Roman"/>
          <w:sz w:val="28"/>
          <w:szCs w:val="28"/>
        </w:rPr>
        <w:t>Данны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спешн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исаны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ай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balance.txt.";</w:t>
      </w:r>
    </w:p>
    <w:p w14:paraId="1158D0F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7558C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qDebug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</w:rPr>
        <w:t>) &lt;&lt; "Не удалось создать файл balance.txt.";</w:t>
      </w:r>
    </w:p>
    <w:p w14:paraId="47EB37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ACB8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1BF1F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411EE8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B9FC3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0E9A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3AF7D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on_pushButton_2_clicked()</w:t>
      </w:r>
    </w:p>
    <w:p w14:paraId="3743D55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5D493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Name = ui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CDD90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0BE7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ame.repla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' ', '_');</w:t>
      </w:r>
    </w:p>
    <w:p w14:paraId="44CBE37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Di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:\\projects\\Creative_work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1.0)\\Creative_work(1.0)\\" + Name);</w:t>
      </w:r>
    </w:p>
    <w:p w14:paraId="5CE1B9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.exists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5AA48CF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.removeRecursively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75C070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information(this, "</w:t>
      </w:r>
      <w:r w:rsidRPr="00406999">
        <w:rPr>
          <w:rFonts w:ascii="Times New Roman" w:hAnsi="Times New Roman" w:cs="Times New Roman"/>
          <w:sz w:val="28"/>
          <w:szCs w:val="28"/>
        </w:rPr>
        <w:t>Успе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Пользовател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да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2B7A5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0A47D09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critical(this, "</w:t>
      </w:r>
      <w:r w:rsidRPr="00406999">
        <w:rPr>
          <w:rFonts w:ascii="Times New Roman" w:hAnsi="Times New Roman" w:cs="Times New Roman"/>
          <w:sz w:val="28"/>
          <w:szCs w:val="28"/>
        </w:rPr>
        <w:t>Ошиб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Критическ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шиб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01906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5B2860D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717DFD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, "Ошибка", "Пользователя не существует");</w:t>
      </w:r>
    </w:p>
    <w:p w14:paraId="29F20F8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4A3CC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0B7C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AEA0E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5E87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on_balance_button_clicked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B8E347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7FD8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Name = ui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ext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B3D28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ui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ineEdi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A13B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ame.repla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' ', '_');</w:t>
      </w:r>
    </w:p>
    <w:p w14:paraId="4587782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Di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:\\projects\\Creative_work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1.0)\\Creative_work(1.0)\\" + Name);</w:t>
      </w:r>
    </w:p>
    <w:p w14:paraId="791889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.absoluteFilePath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"balance.txt"));</w:t>
      </w:r>
    </w:p>
    <w:p w14:paraId="3D690C4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.ope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IODevi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IODevi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Text)) {</w:t>
      </w:r>
    </w:p>
    <w:p w14:paraId="0207BF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TextStream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in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37555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balance =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.readAll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D1CB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.clos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7865E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EB4E6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information(this, "</w:t>
      </w:r>
      <w:r w:rsidRPr="00406999">
        <w:rPr>
          <w:rFonts w:ascii="Times New Roman" w:hAnsi="Times New Roman" w:cs="Times New Roman"/>
          <w:sz w:val="28"/>
          <w:szCs w:val="28"/>
        </w:rPr>
        <w:t>Успе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406999">
        <w:rPr>
          <w:rFonts w:ascii="Times New Roman" w:hAnsi="Times New Roman" w:cs="Times New Roman"/>
          <w:sz w:val="28"/>
          <w:szCs w:val="28"/>
        </w:rPr>
        <w:t>Балан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+balance);</w:t>
      </w:r>
    </w:p>
    <w:p w14:paraId="492B91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72D0B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qDebug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</w:rPr>
        <w:t>) &lt;&lt; "Данные успешно прочитаны из файла balance.txt.";</w:t>
      </w:r>
    </w:p>
    <w:p w14:paraId="7ABD62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E66A22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, "Ошибка", "Пользователя не существует");</w:t>
      </w:r>
    </w:p>
    <w:p w14:paraId="526867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qDebug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</w:rPr>
        <w:t>) &lt;&lt; "Не удалось открыть файл balance.txt.";</w:t>
      </w:r>
    </w:p>
    <w:p w14:paraId="0A48004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73E6CB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C3294" w14:textId="768E5545" w:rsid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47E4C3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E24A8C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ata_insert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F6BAB4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0971D4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4B467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char *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14:paraId="12DB58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DBA6D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9D23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w;</w:t>
      </w:r>
    </w:p>
    <w:p w14:paraId="535F676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.show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E0FE4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.exec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D6A3D4A" w14:textId="03727013" w:rsid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5842461E" w14:textId="5DC238B9" w:rsidR="00406999" w:rsidRPr="00406999" w:rsidRDefault="00406999" w:rsidP="0040699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b/>
          <w:bCs/>
          <w:sz w:val="28"/>
          <w:szCs w:val="28"/>
        </w:rPr>
        <w:t>Серверная часть</w:t>
      </w:r>
      <w:r w:rsidRPr="0040699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03696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9EFBD7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D4402F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5320F20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gb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gbo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C7B195D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нопки, которые рисуются под сообщениями</w:t>
      </w:r>
    </w:p>
    <w:p w14:paraId="2988DD5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Buttons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2A09400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let;</w:t>
      </w:r>
    </w:p>
    <w:p w14:paraId="655A705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sserole;</w:t>
      </w:r>
    </w:p>
    <w:p w14:paraId="59954147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agna;</w:t>
      </w:r>
    </w:p>
    <w:p w14:paraId="4DF6390D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gliatelle;</w:t>
      </w:r>
    </w:p>
    <w:p w14:paraId="79F79604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awarma;</w:t>
      </w:r>
    </w:p>
    <w:p w14:paraId="2A42FFAE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rsch;</w:t>
      </w:r>
    </w:p>
    <w:p w14:paraId="6757832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al;</w:t>
      </w:r>
    </w:p>
    <w:p w14:paraId="234FAAA4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lance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21AE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enu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DE50F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eakfast_1;</w:t>
      </w:r>
    </w:p>
    <w:p w14:paraId="05D570D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ridge;</w:t>
      </w:r>
    </w:p>
    <w:p w14:paraId="6856E92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rchase;</w:t>
      </w:r>
    </w:p>
    <w:p w14:paraId="693A8EF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ck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8AD2B4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Ptr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ck_menu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C1EF60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9014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uttons(</w:t>
      </w:r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81EA1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le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67FF29A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let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Филе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мги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вощами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EE0B0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let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fillet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2A65E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3747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gliatell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3DE8634F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Tagliatell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альятелле</w:t>
      </w:r>
      <w:proofErr w:type="spellEnd"/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урицей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36924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gliatell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Tagliatelle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95CF8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478147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3757B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sagn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D2CAF9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sagn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Лазань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ясна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582E5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sagn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lasagna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658D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BAB9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awarma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2B1A3A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awarm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Шаурма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зинска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DF3C0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awarma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shawarma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0F42B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E7230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orsch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77EF9F3C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rsch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u8"Борщ с говядиной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BCAE1E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orsch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borsch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708F5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7B94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eal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8CC7765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a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u8"Бефстроганов из говядины с картофельным пюре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0D2EE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eal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meal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D9CF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0AFD3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sserol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6A18A16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sserol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u8"Запеканка творожная с грушей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3B5D0A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sserole</w:t>
      </w:r>
      <w:proofErr w:type="spellEnd"/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back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ssero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6D0374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A432B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5FB42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ck_menu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98EBC1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ck_menu</w:t>
      </w:r>
      <w:proofErr w:type="spellEnd"/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Возврат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2B79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ck_menu</w:t>
      </w:r>
      <w:proofErr w:type="spellEnd"/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back_menu</w:t>
      </w:r>
      <w:proofErr w:type="spellEnd"/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9F1A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8465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ck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F4E898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ckButton</w:t>
      </w:r>
      <w:proofErr w:type="spellEnd"/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Назад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FF2D2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ckButton</w:t>
      </w:r>
      <w:proofErr w:type="spellEnd"/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back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731518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D05D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rchas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CD61E4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rchas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Заказать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4C929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rchas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purchase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B6004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35DAE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lance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21C408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lanceButton</w:t>
      </w:r>
      <w:proofErr w:type="spellEnd"/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Текущий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ланс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E3C4F2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balanceButton</w:t>
      </w:r>
      <w:proofErr w:type="spellEnd"/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show_balance</w:t>
      </w:r>
      <w:proofErr w:type="spellEnd"/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74C35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3745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enu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B939E81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enuButton</w:t>
      </w:r>
      <w:proofErr w:type="spellEnd"/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46D5E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enuButton</w:t>
      </w:r>
      <w:proofErr w:type="spellEnd"/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show_menu</w:t>
      </w:r>
      <w:proofErr w:type="spellEnd"/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5472F6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B099B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reakfast_1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53C48AA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reakfast_1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г</w:t>
      </w:r>
      <w:proofErr w:type="spellEnd"/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завтрак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C74EF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reakfast_1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callbackData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breakfast_1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DE99C3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DBCBD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rridge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TgBot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06999">
        <w:rPr>
          <w:rFonts w:ascii="Cascadia Mono" w:hAnsi="Cascadia Mono" w:cs="Cascadia Mono"/>
          <w:color w:val="2B91AF"/>
          <w:sz w:val="19"/>
          <w:szCs w:val="19"/>
          <w:lang w:val="en-US"/>
        </w:rPr>
        <w:t>InlineKeyboardButton</w:t>
      </w:r>
      <w:proofErr w:type="spellEnd"/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3FE4B8C" w14:textId="77777777" w:rsidR="00406999" w:rsidRP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orridge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 </w:t>
      </w:r>
      <w:r w:rsidRPr="004069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u8"</w:t>
      </w:r>
      <w:r>
        <w:rPr>
          <w:rFonts w:ascii="Cascadia Mono" w:hAnsi="Cascadia Mono" w:cs="Cascadia Mono"/>
          <w:color w:val="A31515"/>
          <w:sz w:val="19"/>
          <w:szCs w:val="19"/>
        </w:rPr>
        <w:t>Злаковая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ша</w:t>
      </w:r>
      <w:r w:rsidRPr="004069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4E5C5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6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rridge</w:t>
      </w:r>
      <w:proofErr w:type="spellEnd"/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lback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rrid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0F7AFA" w14:textId="77777777" w:rsidR="00406999" w:rsidRDefault="00406999" w:rsidP="004069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01B4CA" w14:textId="7F06EF3D" w:rsidR="00406999" w:rsidRDefault="00406999" w:rsidP="00406999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8C99D5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73CE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signa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FD71E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stdi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AB695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stdlib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990984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exception&gt;</w:t>
      </w:r>
    </w:p>
    <w:p w14:paraId="0B2D94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6EA90C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64FF4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472A99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5DDFF83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44330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14:paraId="50B4E15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filesystem&gt;</w:t>
      </w:r>
    </w:p>
    <w:p w14:paraId="4636E7B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364D23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gbo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gbot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DE072C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6A0E3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chrono&gt;</w:t>
      </w:r>
    </w:p>
    <w:p w14:paraId="1544E58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F26CDF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.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EB7D5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66EC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24193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E9104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//Преобразование utf8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) в w1251 для чтения в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14:paraId="76233D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 utf8_to_windows1251(const std::string&amp; utf8String) {</w:t>
      </w:r>
    </w:p>
    <w:p w14:paraId="40F493C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>// Преобразование в широкую строку (UTF-16)</w:t>
      </w:r>
    </w:p>
    <w:p w14:paraId="01D7536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iz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ultiByteToWideCha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CP_UTF8, 0, utf8String.c_str(), -1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3CA668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iz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6FB8D4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ultiByteToWideCha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CP_UTF8, 0, utf8String.c_str(), -1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iz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6744E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ABAD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406999">
        <w:rPr>
          <w:rFonts w:ascii="Times New Roman" w:hAnsi="Times New Roman" w:cs="Times New Roman"/>
          <w:sz w:val="28"/>
          <w:szCs w:val="28"/>
        </w:rPr>
        <w:t>Преобразова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Windows-1251</w:t>
      </w:r>
    </w:p>
    <w:p w14:paraId="636EA6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nsiSiz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CharToMultiByt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1251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-1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E4C8F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har*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new char[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nsiSiz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1FE84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CharToMultiByt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1251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-1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nsiSiz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3A45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76139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 result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DAC56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D4AF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52382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ansi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4211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B2D90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eturn result;</w:t>
      </w:r>
    </w:p>
    <w:p w14:paraId="4D3D4B7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385179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//w1251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utf8</w:t>
      </w:r>
    </w:p>
    <w:p w14:paraId="63E6729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 windows1251_to_utf8(const std::string&amp; windows1251String) {</w:t>
      </w:r>
    </w:p>
    <w:p w14:paraId="1AC5EA7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iz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ultiByteToWideCha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1251, 0, windows1251String.c_str(), -1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35BF82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char_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iz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EF5FB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ultiByteToWideCha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1251, 0, windows1251String.c_str(), -1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iz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CA5DD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7EBD9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406999">
        <w:rPr>
          <w:rFonts w:ascii="Times New Roman" w:hAnsi="Times New Roman" w:cs="Times New Roman"/>
          <w:sz w:val="28"/>
          <w:szCs w:val="28"/>
        </w:rPr>
        <w:t>Преобразова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UTF-8</w:t>
      </w:r>
    </w:p>
    <w:p w14:paraId="443B7A4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int utf8Size =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CharToMultiByt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CP_UTF8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-1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8CEF9B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har* utf8String = new char[utf8Size];</w:t>
      </w:r>
    </w:p>
    <w:p w14:paraId="774FC2D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CharToMultiByt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CP_UTF8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-1, utf8String, utf8Size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F2A39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7BEBC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 result(utf8String);</w:t>
      </w:r>
    </w:p>
    <w:p w14:paraId="3911AD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2E717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ideStrin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C2D5D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] utf8String;</w:t>
      </w:r>
    </w:p>
    <w:p w14:paraId="43917DC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9326D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eturn result;</w:t>
      </w:r>
    </w:p>
    <w:p w14:paraId="0B44EC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31DCC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EF25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406999">
        <w:rPr>
          <w:rFonts w:ascii="Times New Roman" w:hAnsi="Times New Roman" w:cs="Times New Roman"/>
          <w:sz w:val="28"/>
          <w:szCs w:val="28"/>
        </w:rPr>
        <w:t>Фла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стояний</w:t>
      </w:r>
    </w:p>
    <w:p w14:paraId="366FC88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796D2B6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gBo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26DD0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asserole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9F9D12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breakfast_1 = false;</w:t>
      </w:r>
    </w:p>
    <w:p w14:paraId="6FD877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>bool porridge = false;</w:t>
      </w:r>
    </w:p>
    <w:p w14:paraId="5E5BA03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al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C1F03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ool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rsch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CCF65B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hawarma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B7DD9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asagna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61F092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agliatelle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FAF211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999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fillet_flag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;</w:t>
      </w:r>
    </w:p>
    <w:p w14:paraId="5C9650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36E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FB0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//Флаги состояний и проверка пароля</w:t>
      </w:r>
    </w:p>
    <w:p w14:paraId="41E692B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xpect_pas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6FB4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ait_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C329E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ait_password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CEDAD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20471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25303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LC_ALL, "RU");</w:t>
      </w:r>
    </w:p>
    <w:p w14:paraId="55C6E6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hcp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251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A7690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gBo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Bot bot("6810350760:AAHSwM7zhNvZRtomDXQ5QsPFg77CETGtfBk");</w:t>
      </w:r>
    </w:p>
    <w:p w14:paraId="41A3666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9CA3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Привяз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нопок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азличны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ида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дтекстовы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лавиатур</w:t>
      </w:r>
    </w:p>
    <w:p w14:paraId="7837AD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Buttons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F9748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Markup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keyboard(new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Markup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F71E4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Markup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nu_position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Markup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506F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Markup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Markup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D5D4B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Markup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return_menu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Markup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4F2B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Butto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 row0 = {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menuButton,buttons.balanceButto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B3859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Butto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&gt; row1 = {buttons.breakfast_1,buttons.porridge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cassero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BC8C3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Butto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&gt; row2 = {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mea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borsc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shawarma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FF2EFB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Butto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&gt; row5 = {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lasagna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Tagliatel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fille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5E2AC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Butto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 row3;</w:t>
      </w:r>
    </w:p>
    <w:p w14:paraId="03ED4D2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vector&lt;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Butto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&gt; row4;</w:t>
      </w:r>
    </w:p>
    <w:p w14:paraId="41B579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ow4.push_back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back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_menu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0DB25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nu_position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.push_back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row1);</w:t>
      </w:r>
    </w:p>
    <w:p w14:paraId="2A80894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nu_position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.push_back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row2);</w:t>
      </w:r>
    </w:p>
    <w:p w14:paraId="201F4D6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nu_position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.push_back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row5);</w:t>
      </w:r>
    </w:p>
    <w:p w14:paraId="6BE9FFE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0B085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ow3.push_back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purchase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4B36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row3.push_back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uttons.backButton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64E7F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23A96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Ссылк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от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дл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люд</w:t>
      </w:r>
    </w:p>
    <w:p w14:paraId="2A2690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FilePa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"breakfast_1.jpg";</w:t>
      </w:r>
    </w:p>
    <w:p w14:paraId="24859ED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MimeTyp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"image/jpeg";</w:t>
      </w:r>
    </w:p>
    <w:p w14:paraId="352C4B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nst string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ko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"porridge.jpg";</w:t>
      </w:r>
    </w:p>
    <w:p w14:paraId="7F6C229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casserole = "casserole.jpg";</w:t>
      </w:r>
    </w:p>
    <w:p w14:paraId="7277FA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meal = "meal.jpg";</w:t>
      </w:r>
    </w:p>
    <w:p w14:paraId="7FD0413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borsch = "borsch.jpg";</w:t>
      </w:r>
    </w:p>
    <w:p w14:paraId="73634F7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shawarma = "shawarma.jpg";</w:t>
      </w:r>
    </w:p>
    <w:p w14:paraId="43ECA31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lasagna = "lasagna.jpg";</w:t>
      </w:r>
    </w:p>
    <w:p w14:paraId="683A2E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Tagliatelle = "Tagliatelle.jpg";</w:t>
      </w:r>
    </w:p>
    <w:p w14:paraId="1B04BFF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onst string fillet = "fillet.jpg";</w:t>
      </w:r>
    </w:p>
    <w:p w14:paraId="20458F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AC29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Им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12CFA9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B304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D2D84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keyboard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.push_back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row0);</w:t>
      </w:r>
    </w:p>
    <w:p w14:paraId="44C0772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.push_back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row3);</w:t>
      </w:r>
    </w:p>
    <w:p w14:paraId="26A919E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return_menu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lineKeyboard.push_back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row4);</w:t>
      </w:r>
    </w:p>
    <w:p w14:paraId="4054300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C3465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Начал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заимодействи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том</w:t>
      </w:r>
    </w:p>
    <w:p w14:paraId="766E9A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Events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onCommand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"start", [&amp;bot]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gBo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Message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message) {</w:t>
      </w:r>
    </w:p>
    <w:p w14:paraId="0C3B353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Здравствуйт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675703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, u8"Введите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пожайлуста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имя, под которым вас зарегистрировали");</w:t>
      </w:r>
    </w:p>
    <w:p w14:paraId="725E199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1F0961A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lastRenderedPageBreak/>
        <w:t xml:space="preserve">    //Структура для принятия сообщений для пользователя</w:t>
      </w:r>
    </w:p>
    <w:p w14:paraId="45F3C70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Events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onAny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[&amp;bot, 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&amp;keyboard]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gBo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Message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message) {</w:t>
      </w:r>
    </w:p>
    <w:p w14:paraId="3427AB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message-&gt;text, "/start")) {</w:t>
      </w:r>
    </w:p>
    <w:p w14:paraId="70DD5C1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;</w:t>
      </w:r>
    </w:p>
    <w:p w14:paraId="7723D5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B4DC2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//Ожидание ввода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существующиего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имени от пользователя</w:t>
      </w:r>
    </w:p>
    <w:p w14:paraId="196EE4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ait_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E330B5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utf8_to_windows1251(message-&gt;text);</w:t>
      </w:r>
    </w:p>
    <w:p w14:paraId="174740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replace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.begin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.end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, ' ', '_');</w:t>
      </w:r>
    </w:p>
    <w:p w14:paraId="23731F6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filesystem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; //Переход в папку с именем пользователя</w:t>
      </w:r>
    </w:p>
    <w:p w14:paraId="12898D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string path = "A:\\projects\\Creative_work(1.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0)\\Creative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_work(1.0)\\" +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+ "\\password.txt";</w:t>
      </w:r>
    </w:p>
    <w:p w14:paraId="420E55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3AEAA7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line;</w:t>
      </w:r>
    </w:p>
    <w:p w14:paraId="571601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//Проверка на наличие человека в записях</w:t>
      </w:r>
    </w:p>
    <w:p w14:paraId="0248067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File.is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14:paraId="202C48A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line);</w:t>
      </w:r>
    </w:p>
    <w:p w14:paraId="5DEB6D6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, u8"Введите пароль, который вам дал администратор: ");</w:t>
      </w:r>
    </w:p>
    <w:p w14:paraId="2BD1179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0F83739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xpect_pas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line;</w:t>
      </w:r>
    </w:p>
    <w:p w14:paraId="40F56ED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File.clos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2AA474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 xml:space="preserve">//Переключение флагов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состония</w:t>
      </w:r>
      <w:proofErr w:type="spellEnd"/>
    </w:p>
    <w:p w14:paraId="797C934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Wait_Nam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;</w:t>
      </w:r>
    </w:p>
    <w:p w14:paraId="3B2BF9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Wait_password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;</w:t>
      </w:r>
    </w:p>
    <w:p w14:paraId="210F2ED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E83CBC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12EB3C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, u8" Данный пользователь отсутствует: ");</w:t>
      </w:r>
    </w:p>
    <w:p w14:paraId="77B351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55F90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E3F083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//Проверка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введеного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пароля с заранее записанным</w:t>
      </w:r>
    </w:p>
    <w:p w14:paraId="132ADF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else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ait_password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ED984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_by_use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utf8_to_windows1251(message-&gt;text);</w:t>
      </w:r>
    </w:p>
    <w:p w14:paraId="29B0D37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//Проверка пароля и вызов кнопок для взаимодействия</w:t>
      </w:r>
    </w:p>
    <w:p w14:paraId="7FAC844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assword_by_use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xpect_pas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85B2C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message-&gt;chat-&gt;id, u8" </w:t>
      </w:r>
      <w:r w:rsidRPr="00406999">
        <w:rPr>
          <w:rFonts w:ascii="Times New Roman" w:hAnsi="Times New Roman" w:cs="Times New Roman"/>
          <w:sz w:val="28"/>
          <w:szCs w:val="28"/>
        </w:rPr>
        <w:t>Добр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жалова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: ", false, 0, keyboard, "Markdown");</w:t>
      </w:r>
    </w:p>
    <w:p w14:paraId="7CC03D4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Wait_password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5FC81F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120C2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14:paraId="166871D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message-&gt;chat-&gt;id, u8" </w:t>
      </w:r>
      <w:r w:rsidRPr="00406999">
        <w:rPr>
          <w:rFonts w:ascii="Times New Roman" w:hAnsi="Times New Roman" w:cs="Times New Roman"/>
          <w:sz w:val="28"/>
          <w:szCs w:val="28"/>
        </w:rPr>
        <w:t>Парол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евер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введит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ещ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аз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3FE4C1F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45F2E22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11DB94F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2FEE9F8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B93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B077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E59FE2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Реализация кнопок для меню и баланса</w:t>
      </w:r>
    </w:p>
    <w:p w14:paraId="3D76FDA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Events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onCallbackQuery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[&amp;bot, 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nu_position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&amp;keyboard, 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allbackQuery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query) {</w:t>
      </w:r>
    </w:p>
    <w:p w14:paraId="18EE86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how_menu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)) {</w:t>
      </w:r>
    </w:p>
    <w:p w14:paraId="11A9CBB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Разны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зици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з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ен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, false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nu_position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"Markdown");</w:t>
      </w:r>
    </w:p>
    <w:p w14:paraId="39F9EE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33DA8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ho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)) {</w:t>
      </w:r>
    </w:p>
    <w:p w14:paraId="1452D8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path = "A:\\projects\\Creative_work(1.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0)\\Creative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_work(1.0)\\" +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+ "\\balance.txt";</w:t>
      </w:r>
    </w:p>
    <w:p w14:paraId="49461C6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21BC5B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urrent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0E632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urrent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FE0D4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.clos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5150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7C30A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63134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Ваш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алан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дан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ом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urrent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+ u8"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keyboard);</w:t>
      </w:r>
    </w:p>
    <w:p w14:paraId="35E7E68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1C84CC4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2D9D68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Структура для блюд</w:t>
      </w:r>
    </w:p>
    <w:p w14:paraId="0ABE025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; //</w:t>
      </w:r>
      <w:proofErr w:type="gramStart"/>
      <w:r w:rsidRPr="00406999">
        <w:rPr>
          <w:rFonts w:ascii="Times New Roman" w:hAnsi="Times New Roman" w:cs="Times New Roman"/>
          <w:sz w:val="28"/>
          <w:szCs w:val="28"/>
        </w:rPr>
        <w:t>Флаг</w:t>
      </w:r>
      <w:proofErr w:type="gramEnd"/>
      <w:r w:rsidRPr="00406999">
        <w:rPr>
          <w:rFonts w:ascii="Times New Roman" w:hAnsi="Times New Roman" w:cs="Times New Roman"/>
          <w:sz w:val="28"/>
          <w:szCs w:val="28"/>
        </w:rPr>
        <w:t xml:space="preserve"> обеспечивающий удаление сообщений при нажатии кнопки назад</w:t>
      </w:r>
    </w:p>
    <w:p w14:paraId="366D6E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Events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onCallbackQuery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[&amp;bot, 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FilePa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MimeTyp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F4046C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&amp;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ko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&amp;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casserole, &amp;meal, &amp;borsch, &amp;shawarma, &amp;lasagna, &amp;Tagliatelle, &amp;fillet]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allbackQuery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query) {</w:t>
      </w:r>
    </w:p>
    <w:p w14:paraId="7FE707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26B55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breakfast_1")) {</w:t>
      </w:r>
    </w:p>
    <w:p w14:paraId="310843E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Phot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query-&gt;message-&gt;chat-&gt;id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rom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FilePa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MimeTyp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); //</w:t>
      </w:r>
      <w:r w:rsidRPr="00406999">
        <w:rPr>
          <w:rFonts w:ascii="Times New Roman" w:hAnsi="Times New Roman" w:cs="Times New Roman"/>
          <w:sz w:val="28"/>
          <w:szCs w:val="28"/>
        </w:rPr>
        <w:t>Вывод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от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люда</w:t>
      </w:r>
    </w:p>
    <w:p w14:paraId="252167E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Соста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Полукопчёная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олбас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инз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обжарен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еко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пыш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ртофель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афл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глазунь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асол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омат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томат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Черр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елень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. ");</w:t>
      </w:r>
    </w:p>
    <w:p w14:paraId="0D9B0BB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197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01D315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44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, false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"Markdown");</w:t>
      </w:r>
    </w:p>
    <w:p w14:paraId="4AF9AEF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 xml:space="preserve">breakfast_1 =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; //Флаг состояния для дальнейшей обработки</w:t>
      </w:r>
    </w:p>
    <w:p w14:paraId="67BB137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EE600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9D45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porridge")) {</w:t>
      </w:r>
    </w:p>
    <w:p w14:paraId="347191E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Phot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query-&gt;message-&gt;chat-&gt;id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rom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ko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MimeTyp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3F7040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Питатель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мультизлаковая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ш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сварен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олок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украшен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гранолой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оссыпь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вежи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ягод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6999">
        <w:rPr>
          <w:rFonts w:ascii="Times New Roman" w:hAnsi="Times New Roman" w:cs="Times New Roman"/>
          <w:sz w:val="28"/>
          <w:szCs w:val="28"/>
        </w:rPr>
        <w:t>клубни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голуби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661D0A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83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18EE0F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35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, false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"Markdown");</w:t>
      </w:r>
    </w:p>
    <w:p w14:paraId="41599A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porridge = true;</w:t>
      </w:r>
    </w:p>
    <w:p w14:paraId="2593BA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F733E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313BB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casserole")) {</w:t>
      </w:r>
    </w:p>
    <w:p w14:paraId="42CBDFE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Phot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query-&gt;message-&gt;chat-&gt;id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rom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casserole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MimeTyp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25A4CD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Неж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кан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ворог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сочк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веж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руш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По желанию вы можете добавить к ней варенье, сгущённое молоко или любой другой наполнитель.");</w:t>
      </w:r>
    </w:p>
    <w:p w14:paraId="7D434B8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121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9B4FE9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17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, false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"Markdown");</w:t>
      </w:r>
    </w:p>
    <w:p w14:paraId="4F98AA0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asserole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EBF6B9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090522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ACA67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lse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meal")) {</w:t>
      </w:r>
    </w:p>
    <w:p w14:paraId="697C011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Phot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query-&gt;message-&gt;chat-&gt;id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rom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meal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MimeTyp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541F7E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Мягк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ысшег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честв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тушённая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вежи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мпиньон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чны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епчаты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ук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туральны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ливках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Сливочное пюре, приготовленное из отборного картофеля, идеально сочетается с мясом. Блюдо приправлено соевым соусом.");</w:t>
      </w:r>
    </w:p>
    <w:p w14:paraId="5ED0A6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, u8"Калорийность: 144 ккал на 100гр");</w:t>
      </w:r>
    </w:p>
    <w:p w14:paraId="059CA5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32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, false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"Markdown");</w:t>
      </w:r>
    </w:p>
    <w:p w14:paraId="659259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al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A8D137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130F3A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E0040A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borsch")) {</w:t>
      </w:r>
    </w:p>
    <w:p w14:paraId="4ABE4C7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Phot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query-&gt;message-&gt;chat-&gt;id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rom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borsch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MimeTyp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187873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Аромат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уст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расны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рщ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радиционном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рецепт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Заботливо приготовлен на крепком и прозрачном говяжьем бульоне, с щедрой заправкой из сладкой свёклы, моркови, картофеля, капусты и болгарского перца.");</w:t>
      </w:r>
    </w:p>
    <w:p w14:paraId="475AD54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70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2B489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21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, false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"Markdown");</w:t>
      </w:r>
    </w:p>
    <w:p w14:paraId="6317DC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rsch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56E840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BCCDF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A7509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shawarma")) {</w:t>
      </w:r>
    </w:p>
    <w:p w14:paraId="36CAE2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Phot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query-&gt;message-&gt;chat-&gt;id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rom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shawarma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MimeTyp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06AE22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Соч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урм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чённы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ны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бёдрышками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Приготовлена по-грузински: с целым букетом кавказских трав и пикантной аджикой. Завёрнута в тонкий пшеничный лаваш и слегка обжарена на гриле.");</w:t>
      </w:r>
    </w:p>
    <w:p w14:paraId="3F72E7A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54.16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62DEAA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98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, false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"Markdown");</w:t>
      </w:r>
    </w:p>
    <w:p w14:paraId="1A90D6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hawarma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17262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C38197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36BB5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lasagna")) {</w:t>
      </w:r>
    </w:p>
    <w:p w14:paraId="21BD8D7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Phot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query-&gt;message-&gt;chat-&gt;id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rom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lasagna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MimeTyp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7FE7C85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лассическо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люд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тальянс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хн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Между отваренными листами пасты находится толстый слой начинки из сочной говядины в соусе «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болоньезе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». Мясо щедро приправлено свежими прованскими травами, </w:t>
      </w:r>
      <w:r w:rsidRPr="00406999">
        <w:rPr>
          <w:rFonts w:ascii="Times New Roman" w:hAnsi="Times New Roman" w:cs="Times New Roman"/>
          <w:sz w:val="28"/>
          <w:szCs w:val="28"/>
        </w:rPr>
        <w:lastRenderedPageBreak/>
        <w:t>которые придают блюду выразительный пряный вкус. Запекается лазанья под соусом «бешамель», смешанным с тёртым пармезаном.");</w:t>
      </w:r>
    </w:p>
    <w:p w14:paraId="79FDBCD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, u8"Калорийность: 177.6 ккал на 100гр");</w:t>
      </w:r>
    </w:p>
    <w:p w14:paraId="1641B1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358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, false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"Markdown");</w:t>
      </w:r>
    </w:p>
    <w:p w14:paraId="713089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asagna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E0A2E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79777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CBBFA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Tagliatelle")) {</w:t>
      </w:r>
    </w:p>
    <w:p w14:paraId="2B83FD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Phot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query-&gt;message-&gt;chat-&gt;id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rom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Tagliatelle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MimeTyp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18DBD9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Плотн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аст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сочк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цы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ежнейше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Соус изготовлен на основе жирных сливок и сыра с благородной голубой плесенью. Изысканный, слегка пикантный вкус блюда не оставит равнодушными даже искушённого гурмана.");</w:t>
      </w:r>
    </w:p>
    <w:p w14:paraId="35AF4C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183.3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1234E5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288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, false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"Markdown");</w:t>
      </w:r>
    </w:p>
    <w:p w14:paraId="62811F1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agliatelle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E91C99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9F037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F9C237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fillet")) {</w:t>
      </w:r>
    </w:p>
    <w:p w14:paraId="0408F0E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Phot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query-&gt;message-&gt;chat-&gt;id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nput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rom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(fillet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hotoMimeTyp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60DDC7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Фил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атлантическ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ём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приготовленно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роккол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06999">
        <w:rPr>
          <w:rFonts w:ascii="Times New Roman" w:hAnsi="Times New Roman" w:cs="Times New Roman"/>
          <w:sz w:val="28"/>
          <w:szCs w:val="28"/>
        </w:rPr>
        <w:t>цветн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пуст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омтик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орков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ар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999">
        <w:rPr>
          <w:rFonts w:ascii="Times New Roman" w:hAnsi="Times New Roman" w:cs="Times New Roman"/>
          <w:sz w:val="28"/>
          <w:szCs w:val="28"/>
        </w:rPr>
        <w:t>Чтобы блюдо сохранило свой натуральный вкус, мы приправили его небольшим количеством соли и отказались от других специй. Для больше сочности рекомендуем полить рыбу небольшим количеством лимонного сока.");</w:t>
      </w:r>
    </w:p>
    <w:p w14:paraId="3CD00E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алорийность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96.4 </w:t>
      </w:r>
      <w:r w:rsidRPr="00406999">
        <w:rPr>
          <w:rFonts w:ascii="Times New Roman" w:hAnsi="Times New Roman" w:cs="Times New Roman"/>
          <w:sz w:val="28"/>
          <w:szCs w:val="28"/>
        </w:rPr>
        <w:t>кк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4B64CD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Ц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490 </w:t>
      </w:r>
      <w:r w:rsidRPr="00406999">
        <w:rPr>
          <w:rFonts w:ascii="Times New Roman" w:hAnsi="Times New Roman" w:cs="Times New Roman"/>
          <w:sz w:val="28"/>
          <w:szCs w:val="28"/>
        </w:rPr>
        <w:t>рубл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, false, 0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sh_interac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"Markdown");</w:t>
      </w:r>
    </w:p>
    <w:p w14:paraId="30AE1C4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illet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27FE9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040AE6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6C70A7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939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});</w:t>
      </w:r>
    </w:p>
    <w:p w14:paraId="1AC0A40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60587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A2F67A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Принятие блюд и списывание денег с баланса</w:t>
      </w:r>
    </w:p>
    <w:p w14:paraId="37A7A2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521EEE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Events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onCallbackQuery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[&amp;bot, 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&amp;keyboard, 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allbackQuery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query) {</w:t>
      </w:r>
    </w:p>
    <w:p w14:paraId="71D621F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406999">
        <w:rPr>
          <w:rFonts w:ascii="Times New Roman" w:hAnsi="Times New Roman" w:cs="Times New Roman"/>
          <w:sz w:val="28"/>
          <w:szCs w:val="28"/>
        </w:rPr>
        <w:t>Выдач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окальног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ремени</w:t>
      </w:r>
    </w:p>
    <w:p w14:paraId="3EE15CE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auto now =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ystem_clock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now();</w:t>
      </w:r>
    </w:p>
    <w:p w14:paraId="66B65D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_n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std::chrono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ystem_clock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o_time_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now);</w:t>
      </w:r>
    </w:p>
    <w:p w14:paraId="7D37089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struct tm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inf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52003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ocaltime_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inf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, 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_now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DE489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 xml:space="preserve">//Нажатие на кнопку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purcha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06999">
        <w:rPr>
          <w:rFonts w:ascii="Times New Roman" w:hAnsi="Times New Roman" w:cs="Times New Roman"/>
          <w:sz w:val="28"/>
          <w:szCs w:val="28"/>
        </w:rPr>
        <w:t>обработка(</w:t>
      </w:r>
      <w:proofErr w:type="gramEnd"/>
      <w:r w:rsidRPr="00406999">
        <w:rPr>
          <w:rFonts w:ascii="Times New Roman" w:hAnsi="Times New Roman" w:cs="Times New Roman"/>
          <w:sz w:val="28"/>
          <w:szCs w:val="28"/>
        </w:rPr>
        <w:t>у каждого блюда разная)</w:t>
      </w:r>
    </w:p>
    <w:p w14:paraId="5992CA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purchase")) {</w:t>
      </w:r>
    </w:p>
    <w:p w14:paraId="6F762D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</w:rPr>
        <w:t>//Открытие файла баланса из папки пользователя</w:t>
      </w:r>
    </w:p>
    <w:p w14:paraId="23B031D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string path = "A:\\projects\\Creative_work(1.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0)\\Creative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_work(1.0)\\" +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+ "\\balance.txt";</w:t>
      </w:r>
    </w:p>
    <w:p w14:paraId="397540A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623E12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69A44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r w:rsidRPr="00406999">
        <w:rPr>
          <w:rFonts w:ascii="Times New Roman" w:hAnsi="Times New Roman" w:cs="Times New Roman"/>
          <w:sz w:val="28"/>
          <w:szCs w:val="28"/>
        </w:rPr>
        <w:t>Считыва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текущего</w:t>
      </w:r>
    </w:p>
    <w:p w14:paraId="29D12EB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AB97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alanceFile.clos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5A8F80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= 0) {</w:t>
      </w:r>
    </w:p>
    <w:p w14:paraId="5E40AF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;</w:t>
      </w:r>
    </w:p>
    <w:p w14:paraId="729CF56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A7FE13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//Вывод администратору и пользователю сообщения о покупке</w:t>
      </w:r>
    </w:p>
    <w:p w14:paraId="66F0B3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if (breakfast_1 &amp;&amp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B17CE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r w:rsidRPr="00406999">
        <w:rPr>
          <w:rFonts w:ascii="Times New Roman" w:hAnsi="Times New Roman" w:cs="Times New Roman"/>
          <w:sz w:val="28"/>
          <w:szCs w:val="28"/>
        </w:rPr>
        <w:t>Обновле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аланса</w:t>
      </w:r>
    </w:p>
    <w:p w14:paraId="1B4B5B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-= 440;</w:t>
      </w:r>
    </w:p>
    <w:p w14:paraId="34F84D8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английски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втрак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4C27B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ut_ti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inf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"%Y-%m-%d %X") &lt;&lt;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англйиский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втрак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01E5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//Сброс флага в изначальное положение</w:t>
      </w:r>
    </w:p>
    <w:p w14:paraId="77D73B2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breakfast_1 =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;</w:t>
      </w:r>
    </w:p>
    <w:p w14:paraId="1706446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7B047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porridge &amp;&amp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866923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-= 350;</w:t>
      </w:r>
    </w:p>
    <w:p w14:paraId="3204D53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лаков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ш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E73D1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ut_ti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inf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лакову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ш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33630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porridge = false;</w:t>
      </w:r>
    </w:p>
    <w:p w14:paraId="1A69FA3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EB052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asserole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D55945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-= 217;</w:t>
      </w:r>
    </w:p>
    <w:p w14:paraId="572837C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канк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CF192D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ut_ti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inf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запеканк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9BBE2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63DB2C9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asserole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A4AAD2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E21E5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al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6B1DF2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-= 320;</w:t>
      </w:r>
    </w:p>
    <w:p w14:paraId="20CA607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бифстроганов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юр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EE4715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ut_ti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inf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ефстрогано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из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ы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артофельны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юр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DD70A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3759D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al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47D3B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5BE8A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rsch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7F8540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-= 221;</w:t>
      </w:r>
    </w:p>
    <w:p w14:paraId="2CBBC3A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рщ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A4E43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ut_ti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inf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борщ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овядино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6E171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78CC5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rsch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644BAB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BAE6E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hawarma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E38F42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-= 298;</w:t>
      </w:r>
    </w:p>
    <w:p w14:paraId="29FB338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верм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рузинска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4F517E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ut_ti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inf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шаверму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грузинску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A248B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CD5C5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hawarma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E5D569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CFD3E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asagna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900C76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-= 358;</w:t>
      </w:r>
    </w:p>
    <w:p w14:paraId="4DEE20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азанья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372A0A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ut_ti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inf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лазань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ясну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8B18F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988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asagna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E1329B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033751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agliatelle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11FF4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-= 288;</w:t>
      </w:r>
    </w:p>
    <w:p w14:paraId="5206242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а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Тальятелле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ц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0A6457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ut_ti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inf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Тальятеллью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урице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ырном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ус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C3906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88167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agliatelle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1D2928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64CCA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illet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B144CB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-= 490;</w:t>
      </w:r>
    </w:p>
    <w:p w14:paraId="04CFC52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Куплен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ил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ем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вощ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1CC07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put_ti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&amp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imeinfo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, "%Y-%m-%d %X") &lt;&lt; "   </w:t>
      </w:r>
      <w:r w:rsidRPr="00406999">
        <w:rPr>
          <w:rFonts w:ascii="Times New Roman" w:hAnsi="Times New Roman" w:cs="Times New Roman"/>
          <w:sz w:val="28"/>
          <w:szCs w:val="28"/>
        </w:rPr>
        <w:t>Клиен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irna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"  </w:t>
      </w:r>
      <w:r w:rsidRPr="00406999">
        <w:rPr>
          <w:rFonts w:ascii="Times New Roman" w:hAnsi="Times New Roman" w:cs="Times New Roman"/>
          <w:sz w:val="28"/>
          <w:szCs w:val="28"/>
        </w:rPr>
        <w:t>Заказал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фил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емг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вощами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58A18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39AC1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illet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98C6F9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BA196E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7B5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balanceFile2(path);</w:t>
      </w:r>
    </w:p>
    <w:p w14:paraId="1B79198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successful_payment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) {</w:t>
      </w:r>
    </w:p>
    <w:p w14:paraId="0FD64C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//Звуковое оповещение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администатора</w:t>
      </w:r>
      <w:proofErr w:type="spellEnd"/>
    </w:p>
    <w:p w14:paraId="2B2EA0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u8"</w:t>
      </w:r>
      <w:r w:rsidRPr="00406999">
        <w:rPr>
          <w:rFonts w:ascii="Times New Roman" w:hAnsi="Times New Roman" w:cs="Times New Roman"/>
          <w:sz w:val="28"/>
          <w:szCs w:val="28"/>
        </w:rPr>
        <w:t>Выполнен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возврат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меню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", false, 0, keyboard, "Markdown");</w:t>
      </w:r>
    </w:p>
    <w:p w14:paraId="36BDE1F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&lt; '\a';</w:t>
      </w:r>
    </w:p>
    <w:p w14:paraId="2D92AE2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eep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523, 500);</w:t>
      </w:r>
    </w:p>
    <w:p w14:paraId="6F2EE2F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eep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523, 500);</w:t>
      </w:r>
    </w:p>
    <w:p w14:paraId="74C5A8F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</w:rPr>
        <w:t>Beep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</w:rPr>
        <w:t>523, 500);</w:t>
      </w:r>
    </w:p>
    <w:p w14:paraId="5DF0158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76910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balanceFile2 </w:t>
      </w:r>
      <w:proofErr w:type="gramStart"/>
      <w:r w:rsidRPr="00406999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Pr="00406999">
        <w:rPr>
          <w:rFonts w:ascii="Times New Roman" w:hAnsi="Times New Roman" w:cs="Times New Roman"/>
          <w:sz w:val="28"/>
          <w:szCs w:val="28"/>
        </w:rPr>
        <w:t>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;</w:t>
      </w:r>
    </w:p>
    <w:p w14:paraId="05A6306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39BB31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//Если средства ушли в минус, то выводит сообщение об ошибке</w:t>
      </w:r>
    </w:p>
    <w:p w14:paraId="1733354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else {</w:t>
      </w:r>
    </w:p>
    <w:p w14:paraId="228ED0A9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BE7B94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query-&gt;message-&gt;chat-&gt;id,</w:t>
      </w:r>
    </w:p>
    <w:p w14:paraId="63BB1F5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06999">
        <w:rPr>
          <w:rFonts w:ascii="Times New Roman" w:hAnsi="Times New Roman" w:cs="Times New Roman"/>
          <w:sz w:val="28"/>
          <w:szCs w:val="28"/>
        </w:rPr>
        <w:t>u8"Средства на вашем счету закончились.\n"</w:t>
      </w:r>
    </w:p>
    <w:p w14:paraId="1CAD80C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    "Чтобы посмотреть баланс - следует нажать на кнопку текущий баланс",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, 0,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keyboard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>"</w:t>
      </w:r>
    </w:p>
    <w:p w14:paraId="4732330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DC5A2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7A5B8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balanceFile2 &lt;&lt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new_balanc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157A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71C4A5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balanceFile2.close();</w:t>
      </w:r>
    </w:p>
    <w:p w14:paraId="335D1DA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1646BFD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B96B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10E5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r w:rsidRPr="00406999">
        <w:rPr>
          <w:rFonts w:ascii="Times New Roman" w:hAnsi="Times New Roman" w:cs="Times New Roman"/>
          <w:sz w:val="28"/>
          <w:szCs w:val="28"/>
        </w:rPr>
        <w:t>Удалени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сообщений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по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кнопке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назад</w:t>
      </w:r>
    </w:p>
    <w:p w14:paraId="7340901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tringTools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tartsWith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data, "back")) {</w:t>
      </w:r>
    </w:p>
    <w:p w14:paraId="0EE4146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_ms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EF0663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&lt; 4;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78F78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Messag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query-&gt;message-&gt;chat-&gt;id, query-&gt;message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ssageId-i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00130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2BE7D91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8808C3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68F142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//Сброс флагов, так как действие отменено</w:t>
      </w:r>
    </w:p>
    <w:p w14:paraId="6A05332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casserole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648812F1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breakfast_1 = false;</w:t>
      </w:r>
    </w:p>
    <w:p w14:paraId="534B9518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porridge = false;</w:t>
      </w:r>
    </w:p>
    <w:p w14:paraId="15A3A8F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meal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296C1A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rsch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C8F47E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hawarma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FC56F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asagna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44EEAF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agliatelle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29953A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fillet_flag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F2A4D6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E79926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B0A8A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4B0031C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181F9AD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signal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SIGINT, [](int s) {</w:t>
      </w:r>
    </w:p>
    <w:p w14:paraId="52545B02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"SIGINT got\n");</w:t>
      </w:r>
    </w:p>
    <w:p w14:paraId="09342A8E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xit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3151405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06999">
        <w:rPr>
          <w:rFonts w:ascii="Times New Roman" w:hAnsi="Times New Roman" w:cs="Times New Roman"/>
          <w:sz w:val="28"/>
          <w:szCs w:val="28"/>
        </w:rPr>
        <w:t>});</w:t>
      </w:r>
    </w:p>
    <w:p w14:paraId="151EDAC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//Метод для приема сообщений и команд ботом</w:t>
      </w:r>
    </w:p>
    <w:p w14:paraId="5BBC81A0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>try {</w:t>
      </w:r>
    </w:p>
    <w:p w14:paraId="69C5B5D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Bot username: %s\n"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getMe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-&gt;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username.c_str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0DD9CF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bot.getApi</w:t>
      </w:r>
      <w:proofErr w:type="spellEnd"/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deleteWebhook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DCBCB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40059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TgLongPol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ongPoll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bot);</w:t>
      </w:r>
    </w:p>
    <w:p w14:paraId="7623D855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while (true) {</w:t>
      </w:r>
    </w:p>
    <w:p w14:paraId="582F2A97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/*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>"Long poll started\n");*/</w:t>
      </w:r>
    </w:p>
    <w:p w14:paraId="2481CA7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longPoll.star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241B28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D6B3A8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5B0A063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//</w:t>
      </w:r>
      <w:r w:rsidRPr="00406999">
        <w:rPr>
          <w:rFonts w:ascii="Times New Roman" w:hAnsi="Times New Roman" w:cs="Times New Roman"/>
          <w:sz w:val="28"/>
          <w:szCs w:val="28"/>
        </w:rPr>
        <w:t>Отлов</w:t>
      </w: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999">
        <w:rPr>
          <w:rFonts w:ascii="Times New Roman" w:hAnsi="Times New Roman" w:cs="Times New Roman"/>
          <w:sz w:val="28"/>
          <w:szCs w:val="28"/>
        </w:rPr>
        <w:t>ошибок</w:t>
      </w:r>
    </w:p>
    <w:p w14:paraId="0405C5EB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catch (exception&amp; e) {</w:t>
      </w:r>
    </w:p>
    <w:p w14:paraId="6C867494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6999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"error: %s\n", </w:t>
      </w:r>
      <w:proofErr w:type="spellStart"/>
      <w:r w:rsidRPr="00406999">
        <w:rPr>
          <w:rFonts w:ascii="Times New Roman" w:hAnsi="Times New Roman" w:cs="Times New Roman"/>
          <w:sz w:val="28"/>
          <w:szCs w:val="28"/>
          <w:lang w:val="en-US"/>
        </w:rPr>
        <w:t>e.what</w:t>
      </w:r>
      <w:proofErr w:type="spellEnd"/>
      <w:r w:rsidRPr="0040699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D33320C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3013DFE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2AB1F" w14:textId="77777777" w:rsidR="00406999" w:rsidRP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699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406999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4814F5CA" w14:textId="62215911" w:rsid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99">
        <w:rPr>
          <w:rFonts w:ascii="Times New Roman" w:hAnsi="Times New Roman" w:cs="Times New Roman"/>
          <w:sz w:val="28"/>
          <w:szCs w:val="28"/>
        </w:rPr>
        <w:t>}</w:t>
      </w:r>
    </w:p>
    <w:p w14:paraId="3462C907" w14:textId="07E6045E" w:rsidR="00406999" w:rsidRDefault="00406999" w:rsidP="004069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4E535" wp14:editId="2799E8FD">
            <wp:extent cx="4395375" cy="19113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06" cy="191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3F33" w14:textId="1BF4AC79" w:rsidR="00406999" w:rsidRPr="00406999" w:rsidRDefault="00406999" w:rsidP="004069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обавление пользователя</w:t>
      </w:r>
    </w:p>
    <w:p w14:paraId="19844CBB" w14:textId="6C8C80C3" w:rsidR="00406999" w:rsidRDefault="00063340" w:rsidP="00406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06999">
        <w:rPr>
          <w:noProof/>
        </w:rPr>
        <w:lastRenderedPageBreak/>
        <w:drawing>
          <wp:inline distT="0" distB="0" distL="0" distR="0" wp14:anchorId="6FA7FA6C" wp14:editId="1A3EE797">
            <wp:extent cx="4171950" cy="24997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06" cy="25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ACFA" w14:textId="22BC6C68" w:rsidR="00406999" w:rsidRDefault="00406999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ввод пароля</w:t>
      </w:r>
    </w:p>
    <w:p w14:paraId="31978C87" w14:textId="160B7AAD" w:rsidR="00FB0D91" w:rsidRDefault="00FB0D91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1A0717" wp14:editId="5B8EC98E">
            <wp:extent cx="3110163" cy="3765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063" cy="377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DFF5C" w14:textId="2BE417C1" w:rsidR="00FB0D91" w:rsidRDefault="00FB0D91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описание блюда</w:t>
      </w:r>
    </w:p>
    <w:p w14:paraId="68701077" w14:textId="6EA7ED90" w:rsidR="00FB0D91" w:rsidRDefault="00FB0D91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7B5E18" wp14:editId="11D59258">
            <wp:extent cx="5731510" cy="6940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90D1" w14:textId="517BAA46" w:rsidR="00FB0D91" w:rsidRDefault="00FB0D91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информирование администратора</w:t>
      </w:r>
    </w:p>
    <w:p w14:paraId="10401587" w14:textId="2622F7D0" w:rsidR="000679BE" w:rsidRDefault="000679BE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2689A295" w14:textId="092EF491" w:rsidR="000679BE" w:rsidRDefault="000679BE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69690842" w14:textId="7D6EC4E8" w:rsidR="000679BE" w:rsidRDefault="000679BE" w:rsidP="00406999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1D84FEEE" w14:textId="7557482F" w:rsidR="000679BE" w:rsidRDefault="000679BE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79BE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35E8EA4" wp14:editId="129EE8D7">
            <wp:extent cx="5940425" cy="2673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293D" w14:textId="6E0F7B1D" w:rsidR="000679BE" w:rsidRPr="00BE6E13" w:rsidRDefault="00BE6E13" w:rsidP="004069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5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proofErr w:type="spellEnd"/>
      <w:r w:rsidRPr="00BE6E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части администратора</w:t>
      </w:r>
    </w:p>
    <w:p w14:paraId="757F10DB" w14:textId="6F27CEF7" w:rsidR="009A59A7" w:rsidRPr="00406999" w:rsidRDefault="009A59A7" w:rsidP="004069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59A7" w:rsidRPr="00406999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DEE3" w14:textId="77777777" w:rsidR="00485416" w:rsidRDefault="00485416" w:rsidP="00337FDF">
      <w:pPr>
        <w:spacing w:after="0" w:line="240" w:lineRule="auto"/>
      </w:pPr>
      <w:r>
        <w:separator/>
      </w:r>
    </w:p>
  </w:endnote>
  <w:endnote w:type="continuationSeparator" w:id="0">
    <w:p w14:paraId="0120C2BE" w14:textId="77777777" w:rsidR="00485416" w:rsidRDefault="00485416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F5100E" w:rsidRDefault="00F5100E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B9B9B" w14:textId="77777777" w:rsidR="00F5100E" w:rsidRDefault="00F510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167E" w14:textId="126ABC85" w:rsidR="00F5100E" w:rsidRDefault="00F5100E">
    <w:pPr>
      <w:pStyle w:val="a8"/>
    </w:pPr>
  </w:p>
  <w:p w14:paraId="47C3353A" w14:textId="77777777" w:rsidR="00F5100E" w:rsidRDefault="00F510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F327" w14:textId="77777777" w:rsidR="00485416" w:rsidRDefault="00485416" w:rsidP="00337FDF">
      <w:pPr>
        <w:spacing w:after="0" w:line="240" w:lineRule="auto"/>
      </w:pPr>
      <w:r>
        <w:separator/>
      </w:r>
    </w:p>
  </w:footnote>
  <w:footnote w:type="continuationSeparator" w:id="0">
    <w:p w14:paraId="365083D3" w14:textId="77777777" w:rsidR="00485416" w:rsidRDefault="00485416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5A4"/>
    <w:multiLevelType w:val="multilevel"/>
    <w:tmpl w:val="49EA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E01F1"/>
    <w:multiLevelType w:val="hybridMultilevel"/>
    <w:tmpl w:val="58A2B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1490"/>
    <w:multiLevelType w:val="hybridMultilevel"/>
    <w:tmpl w:val="1A7A3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1CF04A5E"/>
    <w:multiLevelType w:val="hybridMultilevel"/>
    <w:tmpl w:val="7344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0515E98"/>
    <w:multiLevelType w:val="multilevel"/>
    <w:tmpl w:val="788A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C354D"/>
    <w:multiLevelType w:val="hybridMultilevel"/>
    <w:tmpl w:val="771CE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88352A"/>
    <w:multiLevelType w:val="hybridMultilevel"/>
    <w:tmpl w:val="6FAA3B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3A48F6"/>
    <w:multiLevelType w:val="hybridMultilevel"/>
    <w:tmpl w:val="403A4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134473"/>
    <w:multiLevelType w:val="hybridMultilevel"/>
    <w:tmpl w:val="54268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60515FFB"/>
    <w:multiLevelType w:val="multilevel"/>
    <w:tmpl w:val="F806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16061B"/>
    <w:multiLevelType w:val="hybridMultilevel"/>
    <w:tmpl w:val="D4AEB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91229DD"/>
    <w:multiLevelType w:val="hybridMultilevel"/>
    <w:tmpl w:val="58EA5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2D36F9"/>
    <w:multiLevelType w:val="hybridMultilevel"/>
    <w:tmpl w:val="6ABE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0908FE"/>
    <w:multiLevelType w:val="multilevel"/>
    <w:tmpl w:val="3BFC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9754C"/>
    <w:multiLevelType w:val="hybridMultilevel"/>
    <w:tmpl w:val="8B66539A"/>
    <w:lvl w:ilvl="0" w:tplc="9682A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8"/>
  </w:num>
  <w:num w:numId="5">
    <w:abstractNumId w:val="7"/>
  </w:num>
  <w:num w:numId="6">
    <w:abstractNumId w:val="12"/>
  </w:num>
  <w:num w:numId="7">
    <w:abstractNumId w:val="9"/>
  </w:num>
  <w:num w:numId="8">
    <w:abstractNumId w:val="4"/>
  </w:num>
  <w:num w:numId="9">
    <w:abstractNumId w:val="3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2"/>
  </w:num>
  <w:num w:numId="15">
    <w:abstractNumId w:val="18"/>
  </w:num>
  <w:num w:numId="16">
    <w:abstractNumId w:val="21"/>
  </w:num>
  <w:num w:numId="17">
    <w:abstractNumId w:val="24"/>
  </w:num>
  <w:num w:numId="18">
    <w:abstractNumId w:val="23"/>
  </w:num>
  <w:num w:numId="19">
    <w:abstractNumId w:val="10"/>
  </w:num>
  <w:num w:numId="20">
    <w:abstractNumId w:val="0"/>
  </w:num>
  <w:num w:numId="21">
    <w:abstractNumId w:val="17"/>
  </w:num>
  <w:num w:numId="22">
    <w:abstractNumId w:val="5"/>
  </w:num>
  <w:num w:numId="23">
    <w:abstractNumId w:val="11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D1"/>
    <w:rsid w:val="00063340"/>
    <w:rsid w:val="000679BE"/>
    <w:rsid w:val="0007762F"/>
    <w:rsid w:val="00093F2F"/>
    <w:rsid w:val="000A4D91"/>
    <w:rsid w:val="000E2534"/>
    <w:rsid w:val="000E3678"/>
    <w:rsid w:val="001028DC"/>
    <w:rsid w:val="00152C8B"/>
    <w:rsid w:val="001542CA"/>
    <w:rsid w:val="00177646"/>
    <w:rsid w:val="00184A91"/>
    <w:rsid w:val="00197346"/>
    <w:rsid w:val="001B11CF"/>
    <w:rsid w:val="001C7FB8"/>
    <w:rsid w:val="001D0B53"/>
    <w:rsid w:val="001D2248"/>
    <w:rsid w:val="001E2774"/>
    <w:rsid w:val="00210918"/>
    <w:rsid w:val="00213EC8"/>
    <w:rsid w:val="002553E5"/>
    <w:rsid w:val="002A4D69"/>
    <w:rsid w:val="002F54E1"/>
    <w:rsid w:val="00305763"/>
    <w:rsid w:val="00306C09"/>
    <w:rsid w:val="0031073D"/>
    <w:rsid w:val="00332793"/>
    <w:rsid w:val="00337FDF"/>
    <w:rsid w:val="00391D91"/>
    <w:rsid w:val="0039634F"/>
    <w:rsid w:val="00397BC7"/>
    <w:rsid w:val="003B5AD7"/>
    <w:rsid w:val="003B6D48"/>
    <w:rsid w:val="003E55C3"/>
    <w:rsid w:val="00406999"/>
    <w:rsid w:val="00420CE7"/>
    <w:rsid w:val="00437EFA"/>
    <w:rsid w:val="00441FF8"/>
    <w:rsid w:val="00466DC2"/>
    <w:rsid w:val="0048407C"/>
    <w:rsid w:val="00485416"/>
    <w:rsid w:val="00491D6F"/>
    <w:rsid w:val="004C1ED1"/>
    <w:rsid w:val="00511E4E"/>
    <w:rsid w:val="005128E7"/>
    <w:rsid w:val="0057308C"/>
    <w:rsid w:val="00577C5F"/>
    <w:rsid w:val="005963B1"/>
    <w:rsid w:val="005B6E7E"/>
    <w:rsid w:val="005C2019"/>
    <w:rsid w:val="005C525F"/>
    <w:rsid w:val="00605BC6"/>
    <w:rsid w:val="00607AED"/>
    <w:rsid w:val="006160C8"/>
    <w:rsid w:val="0062415B"/>
    <w:rsid w:val="0063668F"/>
    <w:rsid w:val="0065104D"/>
    <w:rsid w:val="006645F5"/>
    <w:rsid w:val="00696B4C"/>
    <w:rsid w:val="006A58CD"/>
    <w:rsid w:val="006E4805"/>
    <w:rsid w:val="006F1CFF"/>
    <w:rsid w:val="007055AC"/>
    <w:rsid w:val="00732B35"/>
    <w:rsid w:val="00740733"/>
    <w:rsid w:val="00741E1F"/>
    <w:rsid w:val="00742A84"/>
    <w:rsid w:val="00764780"/>
    <w:rsid w:val="00765806"/>
    <w:rsid w:val="00780119"/>
    <w:rsid w:val="00784735"/>
    <w:rsid w:val="007F02A1"/>
    <w:rsid w:val="00800EB8"/>
    <w:rsid w:val="0083510A"/>
    <w:rsid w:val="00842414"/>
    <w:rsid w:val="00846DAD"/>
    <w:rsid w:val="00863EC8"/>
    <w:rsid w:val="00885C31"/>
    <w:rsid w:val="008937B5"/>
    <w:rsid w:val="008D1072"/>
    <w:rsid w:val="008E152C"/>
    <w:rsid w:val="008E15FF"/>
    <w:rsid w:val="008F0A56"/>
    <w:rsid w:val="00902595"/>
    <w:rsid w:val="00907002"/>
    <w:rsid w:val="00926A80"/>
    <w:rsid w:val="00942A36"/>
    <w:rsid w:val="00981FAB"/>
    <w:rsid w:val="009A59A7"/>
    <w:rsid w:val="009C10BF"/>
    <w:rsid w:val="009C2754"/>
    <w:rsid w:val="009C4F2A"/>
    <w:rsid w:val="009F61A4"/>
    <w:rsid w:val="00A134C5"/>
    <w:rsid w:val="00A16701"/>
    <w:rsid w:val="00A32A2E"/>
    <w:rsid w:val="00A40D80"/>
    <w:rsid w:val="00A46B39"/>
    <w:rsid w:val="00A61C07"/>
    <w:rsid w:val="00AB23CA"/>
    <w:rsid w:val="00AD1CF8"/>
    <w:rsid w:val="00AF21BF"/>
    <w:rsid w:val="00B3421E"/>
    <w:rsid w:val="00B56E1F"/>
    <w:rsid w:val="00B6798F"/>
    <w:rsid w:val="00BB07CA"/>
    <w:rsid w:val="00BC68F8"/>
    <w:rsid w:val="00BE6E13"/>
    <w:rsid w:val="00C02C12"/>
    <w:rsid w:val="00C17995"/>
    <w:rsid w:val="00C55CF2"/>
    <w:rsid w:val="00C6680C"/>
    <w:rsid w:val="00C6711C"/>
    <w:rsid w:val="00C7280F"/>
    <w:rsid w:val="00C80AE7"/>
    <w:rsid w:val="00CC3EFB"/>
    <w:rsid w:val="00CD3F64"/>
    <w:rsid w:val="00CE1985"/>
    <w:rsid w:val="00CF470C"/>
    <w:rsid w:val="00D12474"/>
    <w:rsid w:val="00D12BC2"/>
    <w:rsid w:val="00DD5AAC"/>
    <w:rsid w:val="00DF1685"/>
    <w:rsid w:val="00E34C98"/>
    <w:rsid w:val="00E41B52"/>
    <w:rsid w:val="00E449FB"/>
    <w:rsid w:val="00E72C36"/>
    <w:rsid w:val="00E776E8"/>
    <w:rsid w:val="00EE508A"/>
    <w:rsid w:val="00EF5FDB"/>
    <w:rsid w:val="00F10FE8"/>
    <w:rsid w:val="00F1238F"/>
    <w:rsid w:val="00F315B0"/>
    <w:rsid w:val="00F5100E"/>
    <w:rsid w:val="00F8749A"/>
    <w:rsid w:val="00F93FC2"/>
    <w:rsid w:val="00FB0D91"/>
    <w:rsid w:val="00FD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  <w15:chartTrackingRefBased/>
  <w15:docId w15:val="{28AC9720-8BBE-4F7B-B8F5-E5EA43F6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semiHidden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A16701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6F1CF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55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3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07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8258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35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998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114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06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01630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917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3193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840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095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571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618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369256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6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24421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38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2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1310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9323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4258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63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5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20915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0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84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530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002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91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589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36653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69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5107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69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c.qt.io/qtcreator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FC0B-20CB-4CD5-A593-BD586BF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5206</Words>
  <Characters>29676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yfn</dc:creator>
  <cp:keywords/>
  <dc:description/>
  <cp:lastModifiedBy>Красный Гном</cp:lastModifiedBy>
  <cp:revision>2</cp:revision>
  <dcterms:created xsi:type="dcterms:W3CDTF">2024-05-17T10:15:00Z</dcterms:created>
  <dcterms:modified xsi:type="dcterms:W3CDTF">2024-05-17T10:15:00Z</dcterms:modified>
</cp:coreProperties>
</file>